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86A20" w14:textId="4486A80E" w:rsidR="005A4AE5" w:rsidRDefault="00AA6178" w:rsidP="00003387">
      <w:pPr>
        <w:jc w:val="center"/>
        <w:rPr>
          <w:rFonts w:ascii="Arial" w:hAnsi="Arial" w:cs="Arial"/>
          <w:bCs/>
          <w:sz w:val="60"/>
          <w:szCs w:val="60"/>
          <w:lang w:val="de-DE"/>
        </w:rPr>
      </w:pPr>
      <w:r w:rsidRPr="00AA6178">
        <w:rPr>
          <w:rFonts w:ascii="Arial" w:hAnsi="Arial" w:cs="Arial"/>
          <w:bCs/>
          <w:sz w:val="60"/>
          <w:szCs w:val="60"/>
          <w:lang w:val="de-DE"/>
        </w:rPr>
        <w:t>Register für Sprachaufenthalt</w:t>
      </w:r>
    </w:p>
    <w:p w14:paraId="38B10A79" w14:textId="5ACDB859" w:rsidR="003335CD" w:rsidRDefault="00003387" w:rsidP="00003387">
      <w:pPr>
        <w:jc w:val="center"/>
        <w:rPr>
          <w:rFonts w:ascii="Arial" w:hAnsi="Arial" w:cs="Arial"/>
          <w:bCs/>
          <w:sz w:val="60"/>
          <w:szCs w:val="60"/>
          <w:lang w:val="de-DE"/>
        </w:rPr>
      </w:pPr>
      <w:r>
        <w:rPr>
          <w:rFonts w:ascii="Arial" w:hAnsi="Arial" w:cs="Arial"/>
          <w:bCs/>
          <w:sz w:val="60"/>
          <w:szCs w:val="60"/>
          <w:lang w:val="de-DE"/>
        </w:rPr>
        <w:t xml:space="preserve">Registro </w:t>
      </w:r>
      <w:r w:rsidR="00AA6178">
        <w:rPr>
          <w:rFonts w:ascii="Arial" w:hAnsi="Arial" w:cs="Arial"/>
          <w:bCs/>
          <w:sz w:val="60"/>
          <w:szCs w:val="60"/>
          <w:lang w:val="de-DE"/>
        </w:rPr>
        <w:t>soggiorno studio linguistico</w:t>
      </w:r>
    </w:p>
    <w:p w14:paraId="08CE52E2" w14:textId="77777777" w:rsidR="00003387" w:rsidRPr="008C24A6" w:rsidRDefault="00003387" w:rsidP="003335CD">
      <w:pPr>
        <w:jc w:val="center"/>
        <w:outlineLvl w:val="0"/>
        <w:rPr>
          <w:rFonts w:ascii="Arial" w:hAnsi="Arial" w:cs="Arial"/>
          <w:bCs/>
          <w:sz w:val="40"/>
          <w:szCs w:val="40"/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5"/>
        <w:gridCol w:w="7108"/>
      </w:tblGrid>
      <w:tr w:rsidR="00525839" w:rsidRPr="00525839" w14:paraId="75E0B51E" w14:textId="77777777" w:rsidTr="00003387">
        <w:trPr>
          <w:trHeight w:val="567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CFBEFA3" w14:textId="77777777" w:rsidR="00525839" w:rsidRPr="00525839" w:rsidRDefault="00525839" w:rsidP="00525839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525839">
              <w:rPr>
                <w:rFonts w:ascii="Arial" w:hAnsi="Arial" w:cs="Arial"/>
                <w:spacing w:val="-10"/>
                <w:sz w:val="22"/>
                <w:szCs w:val="22"/>
              </w:rPr>
              <w:t>Projektträger</w:t>
            </w:r>
          </w:p>
          <w:p w14:paraId="38250AFE" w14:textId="77777777" w:rsidR="00525839" w:rsidRPr="00525839" w:rsidRDefault="00525839" w:rsidP="00525839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525839">
              <w:rPr>
                <w:rFonts w:ascii="Arial" w:hAnsi="Arial" w:cs="Arial"/>
                <w:spacing w:val="-10"/>
                <w:sz w:val="22"/>
                <w:szCs w:val="22"/>
              </w:rPr>
              <w:t>Beneficiari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503DF002" w14:textId="4AD1CA88" w:rsidR="00525839" w:rsidRPr="00525839" w:rsidRDefault="00525839" w:rsidP="0052583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</w:rPr>
            </w:pPr>
          </w:p>
          <w:p w14:paraId="705B33D7" w14:textId="0C11C382" w:rsidR="00525839" w:rsidRPr="00525839" w:rsidRDefault="00525839" w:rsidP="0052583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25839" w:rsidRPr="00525839" w14:paraId="2DD8385C" w14:textId="77777777" w:rsidTr="00003387">
        <w:trPr>
          <w:trHeight w:val="567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8912B6C" w14:textId="77777777" w:rsidR="00525839" w:rsidRPr="00525839" w:rsidRDefault="00525839" w:rsidP="00525839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525839">
              <w:rPr>
                <w:rFonts w:ascii="Arial" w:hAnsi="Arial" w:cs="Arial"/>
                <w:spacing w:val="-10"/>
                <w:sz w:val="22"/>
                <w:szCs w:val="22"/>
              </w:rPr>
              <w:t>Titel des Projektes</w:t>
            </w:r>
          </w:p>
          <w:p w14:paraId="043B9AE4" w14:textId="77777777" w:rsidR="00525839" w:rsidRPr="00525839" w:rsidRDefault="00525839" w:rsidP="00525839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525839">
              <w:rPr>
                <w:rFonts w:ascii="Arial" w:hAnsi="Arial" w:cs="Arial"/>
                <w:spacing w:val="-10"/>
                <w:sz w:val="22"/>
                <w:szCs w:val="22"/>
              </w:rPr>
              <w:t>Titolo del progett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2E04B20" w14:textId="11AEC42C" w:rsidR="00525839" w:rsidRPr="00525839" w:rsidRDefault="00525839" w:rsidP="0052583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</w:rPr>
            </w:pPr>
          </w:p>
          <w:p w14:paraId="2885BE09" w14:textId="760E826E" w:rsidR="00525839" w:rsidRPr="00525839" w:rsidRDefault="00525839" w:rsidP="0052583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25839" w:rsidRPr="00525839" w14:paraId="3182C6DD" w14:textId="77777777" w:rsidTr="00003387">
        <w:trPr>
          <w:trHeight w:val="567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AF6FA23" w14:textId="77777777" w:rsidR="00525839" w:rsidRPr="00525839" w:rsidRDefault="00525839" w:rsidP="00525839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525839">
              <w:rPr>
                <w:rFonts w:ascii="Arial" w:hAnsi="Arial" w:cs="Arial"/>
                <w:spacing w:val="-10"/>
                <w:sz w:val="22"/>
                <w:szCs w:val="22"/>
              </w:rPr>
              <w:t>Projekt-Kodex</w:t>
            </w:r>
          </w:p>
          <w:p w14:paraId="4FE6ECF3" w14:textId="77777777" w:rsidR="00525839" w:rsidRPr="00525839" w:rsidRDefault="00525839" w:rsidP="00525839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525839">
              <w:rPr>
                <w:rFonts w:ascii="Arial" w:hAnsi="Arial" w:cs="Arial"/>
                <w:spacing w:val="-10"/>
                <w:sz w:val="22"/>
                <w:szCs w:val="22"/>
              </w:rPr>
              <w:t>Codice Progetto</w:t>
            </w:r>
          </w:p>
        </w:tc>
        <w:tc>
          <w:tcPr>
            <w:tcW w:w="7108" w:type="dxa"/>
            <w:shd w:val="clear" w:color="auto" w:fill="auto"/>
            <w:vAlign w:val="bottom"/>
          </w:tcPr>
          <w:p w14:paraId="2ADB46F2" w14:textId="77777777" w:rsidR="00525839" w:rsidRPr="00525839" w:rsidRDefault="00525839" w:rsidP="0052583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</w:rPr>
            </w:pPr>
          </w:p>
          <w:p w14:paraId="1C0CC8DF" w14:textId="77777777" w:rsidR="00525839" w:rsidRPr="00525839" w:rsidRDefault="00525839" w:rsidP="0052583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873D66D" w14:textId="77777777" w:rsidR="00D75632" w:rsidRPr="008C24A6" w:rsidRDefault="00D75632" w:rsidP="007E6942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5"/>
        <w:gridCol w:w="4377"/>
        <w:gridCol w:w="850"/>
        <w:gridCol w:w="1881"/>
      </w:tblGrid>
      <w:tr w:rsidR="00525839" w:rsidRPr="00453162" w14:paraId="5DE01550" w14:textId="77777777" w:rsidTr="00003387">
        <w:trPr>
          <w:trHeight w:val="567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E456CF8" w14:textId="184F4469" w:rsidR="00525839" w:rsidRPr="00CB11F9" w:rsidRDefault="00525839" w:rsidP="00525839">
            <w:pPr>
              <w:rPr>
                <w:rFonts w:ascii="Arial" w:hAnsi="Arial" w:cs="Arial"/>
                <w:spacing w:val="-10"/>
              </w:rPr>
            </w:pPr>
            <w:r w:rsidRPr="00CB11F9">
              <w:rPr>
                <w:rFonts w:ascii="Arial" w:hAnsi="Arial"/>
              </w:rPr>
              <w:t>Die/Der Unterzeichnende</w:t>
            </w:r>
          </w:p>
          <w:p w14:paraId="5872469A" w14:textId="64FA7D67" w:rsidR="00525839" w:rsidRPr="00CB11F9" w:rsidRDefault="00525839" w:rsidP="00525839">
            <w:pPr>
              <w:rPr>
                <w:rFonts w:ascii="Arial" w:hAnsi="Arial" w:cs="Arial"/>
                <w:spacing w:val="-10"/>
              </w:rPr>
            </w:pPr>
            <w:r w:rsidRPr="00CB11F9">
              <w:rPr>
                <w:rFonts w:ascii="Arial" w:hAnsi="Arial" w:cs="Arial"/>
              </w:rPr>
              <w:t>Il/la sottoscritto/a</w:t>
            </w:r>
          </w:p>
        </w:tc>
        <w:tc>
          <w:tcPr>
            <w:tcW w:w="7108" w:type="dxa"/>
            <w:gridSpan w:val="3"/>
            <w:shd w:val="clear" w:color="auto" w:fill="auto"/>
            <w:vAlign w:val="bottom"/>
          </w:tcPr>
          <w:p w14:paraId="7FBB9A7A" w14:textId="617E1363" w:rsidR="00525839" w:rsidRPr="007E5824" w:rsidRDefault="00525839" w:rsidP="00525839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iCs/>
                <w:lang w:val="de-DE"/>
              </w:rPr>
            </w:pPr>
            <w:r w:rsidRPr="007E5824">
              <w:rPr>
                <w:rFonts w:ascii="Arial" w:hAnsi="Arial" w:cs="Arial"/>
                <w:i/>
                <w:iCs/>
                <w:lang w:val="de-DE"/>
              </w:rPr>
              <w:t>[Name un</w:t>
            </w:r>
            <w:r w:rsidR="00976FB3">
              <w:rPr>
                <w:rFonts w:ascii="Arial" w:hAnsi="Arial" w:cs="Arial"/>
                <w:i/>
                <w:iCs/>
                <w:lang w:val="de-DE"/>
              </w:rPr>
              <w:t>d</w:t>
            </w:r>
            <w:r w:rsidRPr="007E5824">
              <w:rPr>
                <w:rFonts w:ascii="Arial" w:hAnsi="Arial" w:cs="Arial"/>
                <w:i/>
                <w:iCs/>
                <w:lang w:val="de-DE"/>
              </w:rPr>
              <w:t xml:space="preserve"> Nachname des </w:t>
            </w:r>
            <w:r w:rsidR="00AA6178">
              <w:rPr>
                <w:rFonts w:ascii="Arial" w:hAnsi="Arial" w:cs="Arial"/>
                <w:i/>
                <w:iCs/>
                <w:lang w:val="de-DE"/>
              </w:rPr>
              <w:t>Dozenten</w:t>
            </w:r>
            <w:r w:rsidR="003D6DF2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  <w:r w:rsidRPr="007E5824">
              <w:rPr>
                <w:rFonts w:ascii="Arial" w:hAnsi="Arial" w:cs="Arial"/>
                <w:i/>
                <w:iCs/>
                <w:lang w:val="de-DE"/>
              </w:rPr>
              <w:t xml:space="preserve">/ der </w:t>
            </w:r>
            <w:r w:rsidR="00AA6178">
              <w:rPr>
                <w:rFonts w:ascii="Arial" w:hAnsi="Arial" w:cs="Arial"/>
                <w:i/>
                <w:iCs/>
                <w:lang w:val="de-DE"/>
              </w:rPr>
              <w:t>Dozentin</w:t>
            </w:r>
            <w:r w:rsidRPr="007E5824">
              <w:rPr>
                <w:rFonts w:ascii="Arial" w:hAnsi="Arial" w:cs="Arial"/>
                <w:i/>
                <w:iCs/>
                <w:lang w:val="de-DE"/>
              </w:rPr>
              <w:t>]</w:t>
            </w:r>
          </w:p>
          <w:p w14:paraId="5789C816" w14:textId="36930677" w:rsidR="00525839" w:rsidRPr="00525839" w:rsidRDefault="00525839" w:rsidP="00525839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iCs/>
              </w:rPr>
            </w:pPr>
            <w:r w:rsidRPr="00525839">
              <w:rPr>
                <w:rFonts w:ascii="Arial" w:hAnsi="Arial" w:cs="Arial"/>
                <w:i/>
                <w:iCs/>
              </w:rPr>
              <w:t xml:space="preserve">[Nome e cognome </w:t>
            </w:r>
            <w:r w:rsidR="00AA6178">
              <w:rPr>
                <w:rFonts w:ascii="Arial" w:hAnsi="Arial" w:cs="Arial"/>
                <w:i/>
                <w:iCs/>
              </w:rPr>
              <w:t>docente</w:t>
            </w:r>
            <w:r w:rsidRPr="00525839">
              <w:rPr>
                <w:rFonts w:ascii="Arial" w:hAnsi="Arial" w:cs="Arial"/>
                <w:i/>
                <w:iCs/>
              </w:rPr>
              <w:t>]</w:t>
            </w:r>
          </w:p>
          <w:p w14:paraId="558802CB" w14:textId="0E117EFF" w:rsidR="00525839" w:rsidRPr="00525839" w:rsidRDefault="00525839" w:rsidP="0052583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25839" w:rsidRPr="00453162" w14:paraId="61A71467" w14:textId="77777777" w:rsidTr="00003387">
        <w:trPr>
          <w:trHeight w:val="567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6072C469" w14:textId="77777777" w:rsidR="00525839" w:rsidRDefault="00525839" w:rsidP="007365E6">
            <w:pPr>
              <w:rPr>
                <w:rFonts w:ascii="Arial" w:hAnsi="Arial" w:cs="Arial"/>
                <w:spacing w:val="-10"/>
              </w:rPr>
            </w:pPr>
            <w:r w:rsidRPr="00525839">
              <w:rPr>
                <w:rFonts w:ascii="Arial" w:hAnsi="Arial" w:cs="Arial"/>
                <w:spacing w:val="-10"/>
              </w:rPr>
              <w:t>Geboren in</w:t>
            </w:r>
          </w:p>
          <w:p w14:paraId="4F5C97F5" w14:textId="4D145788" w:rsidR="00525839" w:rsidRPr="00525839" w:rsidRDefault="00525839" w:rsidP="007365E6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Nato a</w:t>
            </w:r>
          </w:p>
        </w:tc>
        <w:tc>
          <w:tcPr>
            <w:tcW w:w="4377" w:type="dxa"/>
            <w:shd w:val="clear" w:color="auto" w:fill="auto"/>
            <w:vAlign w:val="bottom"/>
          </w:tcPr>
          <w:p w14:paraId="7FB2CBF4" w14:textId="77777777" w:rsidR="00525839" w:rsidRPr="00525839" w:rsidRDefault="00525839" w:rsidP="00525839">
            <w:pPr>
              <w:pBdr>
                <w:bottom w:val="single" w:sz="6" w:space="1" w:color="auto"/>
              </w:pBd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9473ADE" w14:textId="38FC1300" w:rsidR="00525839" w:rsidRPr="00525839" w:rsidRDefault="00525839" w:rsidP="00525839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</w:t>
            </w:r>
          </w:p>
        </w:tc>
        <w:tc>
          <w:tcPr>
            <w:tcW w:w="1881" w:type="dxa"/>
            <w:shd w:val="clear" w:color="auto" w:fill="auto"/>
            <w:vAlign w:val="bottom"/>
          </w:tcPr>
          <w:p w14:paraId="450B6824" w14:textId="7B04BC25" w:rsidR="00525839" w:rsidRPr="00525839" w:rsidRDefault="00525839" w:rsidP="00525839">
            <w:pPr>
              <w:pBdr>
                <w:bottom w:val="single" w:sz="6" w:space="1" w:color="auto"/>
              </w:pBd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25839" w:rsidRPr="00453162" w14:paraId="516FC0FF" w14:textId="77777777" w:rsidTr="00003387">
        <w:trPr>
          <w:trHeight w:val="567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21355496" w14:textId="51363E7A" w:rsidR="00525839" w:rsidRDefault="00525839" w:rsidP="007365E6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Am</w:t>
            </w:r>
          </w:p>
          <w:p w14:paraId="1BEBEEB5" w14:textId="3A544E01" w:rsidR="00525839" w:rsidRPr="00525839" w:rsidRDefault="00525839" w:rsidP="007365E6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Il</w:t>
            </w:r>
          </w:p>
        </w:tc>
        <w:tc>
          <w:tcPr>
            <w:tcW w:w="7108" w:type="dxa"/>
            <w:gridSpan w:val="3"/>
            <w:shd w:val="clear" w:color="auto" w:fill="auto"/>
            <w:vAlign w:val="bottom"/>
          </w:tcPr>
          <w:p w14:paraId="1170EFFA" w14:textId="03905ABD" w:rsidR="00525839" w:rsidRPr="00525839" w:rsidRDefault="00525839" w:rsidP="007365E6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  <w:iCs/>
              </w:rPr>
            </w:pPr>
          </w:p>
          <w:p w14:paraId="34B2FBB9" w14:textId="77777777" w:rsidR="00525839" w:rsidRPr="00525839" w:rsidRDefault="00525839" w:rsidP="007365E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4918534" w14:textId="77777777" w:rsidR="00525839" w:rsidRDefault="00525839" w:rsidP="007E694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1"/>
        <w:gridCol w:w="5142"/>
      </w:tblGrid>
      <w:tr w:rsidR="00525839" w:rsidRPr="00525839" w14:paraId="4DF067FA" w14:textId="77777777" w:rsidTr="00003387">
        <w:trPr>
          <w:trHeight w:val="567"/>
          <w:jc w:val="center"/>
        </w:trPr>
        <w:tc>
          <w:tcPr>
            <w:tcW w:w="5141" w:type="dxa"/>
            <w:shd w:val="clear" w:color="auto" w:fill="auto"/>
            <w:vAlign w:val="center"/>
          </w:tcPr>
          <w:p w14:paraId="4963FD86" w14:textId="0C6E1326" w:rsidR="00525839" w:rsidRPr="007E5824" w:rsidRDefault="00525839" w:rsidP="003D6DF2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E5824">
              <w:rPr>
                <w:rFonts w:ascii="Arial" w:hAnsi="Arial" w:cs="Arial"/>
                <w:sz w:val="18"/>
                <w:szCs w:val="18"/>
                <w:lang w:val="de-DE"/>
              </w:rPr>
              <w:t>auf eigene Verantwortung und in Kenntnis der Anwendung, im Falle unwahrer Erklärungen, der Sanktionen laut Art. 76 des DPR 445/2000 sowie der strafrechtlichen Bestimmungen und einschlägigen Sondergesetzen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5E7F1FB6" w14:textId="3E01266C" w:rsidR="00525839" w:rsidRPr="00525839" w:rsidRDefault="00525839" w:rsidP="003D6D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5839">
              <w:rPr>
                <w:rFonts w:ascii="Arial" w:hAnsi="Arial" w:cs="Arial"/>
                <w:sz w:val="18"/>
                <w:szCs w:val="18"/>
              </w:rPr>
              <w:t>sotto la sua personale responsabilità ed a piena conoscenza della responsabilità penale prevista per le dichiarazioni false dall’art.76 del D.P.R. 445/2000 e dalle disposizioni del Codice Penale e dalle leggi speciali in materia,</w:t>
            </w:r>
          </w:p>
        </w:tc>
      </w:tr>
      <w:tr w:rsidR="008A4742" w:rsidRPr="00403C74" w14:paraId="60B78CA0" w14:textId="77777777" w:rsidTr="00003387">
        <w:trPr>
          <w:trHeight w:val="567"/>
          <w:jc w:val="center"/>
        </w:trPr>
        <w:tc>
          <w:tcPr>
            <w:tcW w:w="5141" w:type="dxa"/>
            <w:shd w:val="clear" w:color="auto" w:fill="auto"/>
            <w:vAlign w:val="center"/>
          </w:tcPr>
          <w:p w14:paraId="08473314" w14:textId="2116693D" w:rsidR="008A4742" w:rsidRPr="00403C74" w:rsidRDefault="008A4742" w:rsidP="008A4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C74">
              <w:rPr>
                <w:rFonts w:ascii="Arial" w:hAnsi="Arial" w:cs="Arial"/>
                <w:b/>
                <w:bCs/>
              </w:rPr>
              <w:t>ERKLÄRT</w:t>
            </w:r>
            <w:r w:rsidR="004B775F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2E7F3240" w14:textId="48133C22" w:rsidR="008A4742" w:rsidRPr="00403C74" w:rsidRDefault="008A4742" w:rsidP="008A4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C74">
              <w:rPr>
                <w:rFonts w:ascii="Arial" w:hAnsi="Arial" w:cs="Arial"/>
                <w:b/>
                <w:bCs/>
              </w:rPr>
              <w:t>DICHIARA</w:t>
            </w:r>
          </w:p>
        </w:tc>
      </w:tr>
    </w:tbl>
    <w:p w14:paraId="4935CF4B" w14:textId="4F2A7F20" w:rsidR="007E6942" w:rsidRPr="008A2AF4" w:rsidRDefault="007E6942" w:rsidP="00525839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2DD1C764" w14:textId="555E5FC7" w:rsidR="00403C74" w:rsidRPr="00403C74" w:rsidRDefault="00403C74" w:rsidP="00525839">
      <w:pPr>
        <w:jc w:val="center"/>
        <w:outlineLvl w:val="0"/>
        <w:rPr>
          <w:rFonts w:ascii="Arial" w:hAnsi="Arial" w:cs="Arial"/>
          <w:b/>
          <w:bCs/>
        </w:rPr>
      </w:pPr>
      <w:r w:rsidRPr="00403C74">
        <w:rPr>
          <w:rFonts w:ascii="Arial" w:hAnsi="Arial" w:cs="Arial"/>
          <w:b/>
          <w:bCs/>
        </w:rPr>
        <w:t>dass / che</w:t>
      </w:r>
    </w:p>
    <w:p w14:paraId="68242556" w14:textId="77777777" w:rsidR="00403C74" w:rsidRPr="008A2AF4" w:rsidRDefault="00403C74" w:rsidP="00525839">
      <w:pPr>
        <w:jc w:val="center"/>
        <w:outlineLvl w:val="0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1"/>
        <w:gridCol w:w="5142"/>
      </w:tblGrid>
      <w:tr w:rsidR="00AA6178" w:rsidRPr="00525839" w14:paraId="7C42C9B1" w14:textId="77777777" w:rsidTr="008C24A6">
        <w:trPr>
          <w:trHeight w:val="567"/>
          <w:jc w:val="center"/>
        </w:trPr>
        <w:tc>
          <w:tcPr>
            <w:tcW w:w="5141" w:type="dxa"/>
            <w:shd w:val="clear" w:color="auto" w:fill="auto"/>
            <w:vAlign w:val="center"/>
          </w:tcPr>
          <w:p w14:paraId="6D0159FC" w14:textId="1E190F85" w:rsidR="00AA6178" w:rsidRPr="00384DB4" w:rsidRDefault="00976FB3" w:rsidP="00F91316">
            <w:pPr>
              <w:jc w:val="both"/>
              <w:rPr>
                <w:rFonts w:ascii="Arial" w:hAnsi="Arial" w:cs="Arial"/>
                <w:lang w:val="de-DE"/>
              </w:rPr>
            </w:pPr>
            <w:r w:rsidRPr="00384DB4">
              <w:rPr>
                <w:rFonts w:ascii="Arial" w:hAnsi="Arial" w:cs="Arial"/>
                <w:lang w:val="de-DE"/>
              </w:rPr>
              <w:t>die Einheiten des Sprachunterrichts an den unten a</w:t>
            </w:r>
            <w:r w:rsidR="004C0764" w:rsidRPr="00384DB4">
              <w:rPr>
                <w:rFonts w:ascii="Arial" w:hAnsi="Arial" w:cs="Arial"/>
                <w:lang w:val="de-DE"/>
              </w:rPr>
              <w:t>n</w:t>
            </w:r>
            <w:r w:rsidRPr="00384DB4">
              <w:rPr>
                <w:rFonts w:ascii="Arial" w:hAnsi="Arial" w:cs="Arial"/>
                <w:lang w:val="de-DE"/>
              </w:rPr>
              <w:t xml:space="preserve">geführten Tagen </w:t>
            </w:r>
            <w:r w:rsidR="00367C5C" w:rsidRPr="00384DB4">
              <w:rPr>
                <w:rFonts w:ascii="Arial" w:hAnsi="Arial" w:cs="Arial"/>
                <w:lang w:val="de-DE"/>
              </w:rPr>
              <w:t>sowie</w:t>
            </w:r>
            <w:r w:rsidRPr="00384DB4">
              <w:rPr>
                <w:rFonts w:ascii="Arial" w:hAnsi="Arial" w:cs="Arial"/>
                <w:lang w:val="de-DE"/>
              </w:rPr>
              <w:t xml:space="preserve"> mit den unten </w:t>
            </w:r>
            <w:r w:rsidR="004C0764" w:rsidRPr="00384DB4">
              <w:rPr>
                <w:rFonts w:ascii="Arial" w:hAnsi="Arial" w:cs="Arial"/>
                <w:lang w:val="de-DE"/>
              </w:rPr>
              <w:t>genannten</w:t>
            </w:r>
            <w:r w:rsidRPr="00384DB4">
              <w:rPr>
                <w:rFonts w:ascii="Arial" w:hAnsi="Arial" w:cs="Arial"/>
                <w:lang w:val="de-DE"/>
              </w:rPr>
              <w:t xml:space="preserve"> Teilnehmern/ Teilnehmerinnen stattgefunden </w:t>
            </w:r>
            <w:r w:rsidR="00861CFD" w:rsidRPr="00384DB4">
              <w:rPr>
                <w:rFonts w:ascii="Arial" w:hAnsi="Arial" w:cs="Arial"/>
                <w:lang w:val="de-DE"/>
              </w:rPr>
              <w:t>haben</w:t>
            </w:r>
            <w:r w:rsidRPr="00384DB4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67E5F708" w14:textId="571C4CB0" w:rsidR="00AA6178" w:rsidRPr="00384DB4" w:rsidRDefault="00AA6178" w:rsidP="00AA6178">
            <w:pPr>
              <w:jc w:val="both"/>
              <w:rPr>
                <w:rFonts w:ascii="Arial" w:hAnsi="Arial" w:cs="Arial"/>
              </w:rPr>
            </w:pPr>
            <w:r w:rsidRPr="00384DB4">
              <w:rPr>
                <w:rFonts w:ascii="Arial" w:hAnsi="Arial" w:cs="Arial"/>
              </w:rPr>
              <w:t xml:space="preserve">nelle giornate e con i partecipanti </w:t>
            </w:r>
            <w:r w:rsidR="009F24B1" w:rsidRPr="00384DB4">
              <w:rPr>
                <w:rFonts w:ascii="Arial" w:hAnsi="Arial" w:cs="Arial"/>
              </w:rPr>
              <w:t>sottoindicati</w:t>
            </w:r>
            <w:r w:rsidRPr="00384DB4">
              <w:rPr>
                <w:rFonts w:ascii="Arial" w:hAnsi="Arial" w:cs="Arial"/>
              </w:rPr>
              <w:t xml:space="preserve"> si sono tenute le lezioni del corso di lingua:</w:t>
            </w:r>
          </w:p>
        </w:tc>
      </w:tr>
      <w:tr w:rsidR="008C24A6" w:rsidRPr="00525839" w14:paraId="51439EF4" w14:textId="77777777" w:rsidTr="008C24A6">
        <w:trPr>
          <w:trHeight w:val="567"/>
          <w:jc w:val="center"/>
        </w:trPr>
        <w:tc>
          <w:tcPr>
            <w:tcW w:w="10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D611E" w14:textId="45FB6D8B" w:rsidR="008C24A6" w:rsidRPr="00AA6178" w:rsidRDefault="008C24A6" w:rsidP="008C24A6">
            <w:pPr>
              <w:jc w:val="center"/>
              <w:rPr>
                <w:rFonts w:ascii="Arial" w:hAnsi="Arial" w:cs="Arial"/>
              </w:rPr>
            </w:pPr>
            <w:r w:rsidRPr="00525839">
              <w:rPr>
                <w:rFonts w:ascii="Arial" w:hAnsi="Arial" w:cs="Arial"/>
                <w:i/>
                <w:iCs/>
              </w:rPr>
              <w:t>[</w:t>
            </w:r>
            <w:r>
              <w:rPr>
                <w:rFonts w:ascii="Arial" w:hAnsi="Arial" w:cs="Arial"/>
                <w:i/>
                <w:iCs/>
              </w:rPr>
              <w:t>Titel des Kurses</w:t>
            </w:r>
            <w:r w:rsidRPr="00525839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25839">
              <w:rPr>
                <w:rFonts w:ascii="Arial" w:hAnsi="Arial" w:cs="Arial"/>
                <w:i/>
                <w:iCs/>
              </w:rPr>
              <w:t>[</w:t>
            </w:r>
            <w:r>
              <w:rPr>
                <w:rFonts w:ascii="Arial" w:hAnsi="Arial" w:cs="Arial"/>
                <w:i/>
                <w:iCs/>
              </w:rPr>
              <w:t>Titolo del corso</w:t>
            </w:r>
            <w:r w:rsidRPr="00525839">
              <w:rPr>
                <w:rFonts w:ascii="Arial" w:hAnsi="Arial" w:cs="Arial"/>
                <w:i/>
                <w:iCs/>
              </w:rPr>
              <w:t>]</w:t>
            </w:r>
          </w:p>
        </w:tc>
      </w:tr>
    </w:tbl>
    <w:p w14:paraId="5A39E807" w14:textId="77777777" w:rsidR="008A2AF4" w:rsidRDefault="008A2AF4" w:rsidP="00003387">
      <w:pPr>
        <w:ind w:firstLine="708"/>
        <w:rPr>
          <w:rFonts w:ascii="Arial" w:hAnsi="Arial" w:cs="Arial"/>
          <w:i/>
          <w:iCs/>
          <w:sz w:val="32"/>
          <w:szCs w:val="32"/>
        </w:rPr>
      </w:pPr>
    </w:p>
    <w:p w14:paraId="783ECFAB" w14:textId="77777777" w:rsidR="005756E5" w:rsidRPr="008C24A6" w:rsidRDefault="005756E5" w:rsidP="00003387">
      <w:pPr>
        <w:ind w:firstLine="708"/>
        <w:rPr>
          <w:rFonts w:ascii="Arial" w:hAnsi="Arial" w:cs="Arial"/>
          <w:i/>
          <w:iCs/>
          <w:sz w:val="32"/>
          <w:szCs w:val="32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38"/>
        <w:gridCol w:w="1843"/>
        <w:gridCol w:w="5094"/>
      </w:tblGrid>
      <w:tr w:rsidR="00337C5D" w:rsidRPr="00337C5D" w14:paraId="45B45AFF" w14:textId="77777777" w:rsidTr="00337C5D">
        <w:trPr>
          <w:trHeight w:val="397"/>
          <w:jc w:val="center"/>
        </w:trPr>
        <w:tc>
          <w:tcPr>
            <w:tcW w:w="1843" w:type="dxa"/>
            <w:vAlign w:val="center"/>
          </w:tcPr>
          <w:p w14:paraId="22B8F225" w14:textId="123F3C5B" w:rsidR="00337C5D" w:rsidRDefault="00337C5D" w:rsidP="00337C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838" w:type="dxa"/>
            <w:vAlign w:val="center"/>
          </w:tcPr>
          <w:p w14:paraId="12731261" w14:textId="1F797E83" w:rsidR="00337C5D" w:rsidRDefault="00337C5D" w:rsidP="00337C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 / Dalle</w:t>
            </w:r>
          </w:p>
        </w:tc>
        <w:tc>
          <w:tcPr>
            <w:tcW w:w="1843" w:type="dxa"/>
            <w:vAlign w:val="center"/>
          </w:tcPr>
          <w:p w14:paraId="6394DA32" w14:textId="12F72D20" w:rsidR="00337C5D" w:rsidRDefault="00337C5D" w:rsidP="00337C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 / Alle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5DFBC5C" w14:textId="77777777" w:rsidR="00337C5D" w:rsidRDefault="00337C5D" w:rsidP="00337C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37C5D">
              <w:rPr>
                <w:rFonts w:ascii="Arial" w:hAnsi="Arial" w:cs="Arial"/>
                <w:b/>
                <w:bCs/>
                <w:lang w:val="de-DE"/>
              </w:rPr>
              <w:t>Name und Nachname der a</w:t>
            </w:r>
            <w:r>
              <w:rPr>
                <w:rFonts w:ascii="Arial" w:hAnsi="Arial" w:cs="Arial"/>
                <w:b/>
                <w:bCs/>
                <w:lang w:val="de-DE"/>
              </w:rPr>
              <w:t>nwesenden Teilnehmer</w:t>
            </w:r>
          </w:p>
          <w:p w14:paraId="3A182AD7" w14:textId="53F83D48" w:rsidR="00337C5D" w:rsidRPr="00337C5D" w:rsidRDefault="00337C5D" w:rsidP="00337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C5D">
              <w:rPr>
                <w:rFonts w:ascii="Arial" w:hAnsi="Arial" w:cs="Arial"/>
                <w:b/>
                <w:bCs/>
              </w:rPr>
              <w:t>Nome e cognome dei p</w:t>
            </w:r>
            <w:r>
              <w:rPr>
                <w:rFonts w:ascii="Arial" w:hAnsi="Arial" w:cs="Arial"/>
                <w:b/>
                <w:bCs/>
              </w:rPr>
              <w:t>artecipanti presenti</w:t>
            </w:r>
          </w:p>
        </w:tc>
      </w:tr>
      <w:tr w:rsidR="005756E5" w:rsidRPr="00337C5D" w14:paraId="7A975330" w14:textId="77777777" w:rsidTr="005756E5">
        <w:trPr>
          <w:trHeight w:val="284"/>
          <w:jc w:val="center"/>
        </w:trPr>
        <w:tc>
          <w:tcPr>
            <w:tcW w:w="1843" w:type="dxa"/>
            <w:vMerge w:val="restart"/>
            <w:vAlign w:val="center"/>
          </w:tcPr>
          <w:p w14:paraId="06345F63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31663922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AA89E5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159D5093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</w:tr>
      <w:tr w:rsidR="005756E5" w:rsidRPr="00337C5D" w14:paraId="33733D34" w14:textId="77777777" w:rsidTr="005756E5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647A1812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3AFA577C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30FB0DEF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2A525428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</w:tr>
      <w:tr w:rsidR="005756E5" w:rsidRPr="00337C5D" w14:paraId="24E42DEF" w14:textId="77777777" w:rsidTr="005756E5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3EAC30EE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6EDDEA42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5270D0F9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4D0DC8FB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</w:tr>
      <w:tr w:rsidR="005756E5" w:rsidRPr="00CB11F9" w14:paraId="7FD63E38" w14:textId="77777777" w:rsidTr="005756E5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65C80F0C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46F62F9A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6D8D0487" w14:textId="77777777" w:rsidR="005756E5" w:rsidRPr="00337C5D" w:rsidRDefault="005756E5" w:rsidP="00337C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49F37DA9" w14:textId="2B4645F5" w:rsidR="005756E5" w:rsidRPr="00976FB3" w:rsidRDefault="005756E5" w:rsidP="005756E5">
            <w:pPr>
              <w:rPr>
                <w:rFonts w:ascii="Arial" w:hAnsi="Arial" w:cs="Arial"/>
                <w:i/>
                <w:iCs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gegebenenfalls Zeilen hinzufügen]</w:t>
            </w:r>
          </w:p>
          <w:p w14:paraId="55F3AA39" w14:textId="46D6F0F3" w:rsidR="005756E5" w:rsidRPr="00976FB3" w:rsidRDefault="005756E5" w:rsidP="005756E5">
            <w:pPr>
              <w:rPr>
                <w:rFonts w:ascii="Arial" w:hAnsi="Arial" w:cs="Arial"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aggiungere righe, se necessario]</w:t>
            </w:r>
          </w:p>
        </w:tc>
      </w:tr>
    </w:tbl>
    <w:p w14:paraId="435059A4" w14:textId="77777777" w:rsidR="004E20A9" w:rsidRPr="00976FB3" w:rsidRDefault="004E20A9" w:rsidP="00045B5D">
      <w:pPr>
        <w:rPr>
          <w:lang w:val="de-DE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38"/>
        <w:gridCol w:w="1843"/>
        <w:gridCol w:w="5094"/>
      </w:tblGrid>
      <w:tr w:rsidR="00976FB3" w:rsidRPr="00337C5D" w14:paraId="595E3E50" w14:textId="77777777" w:rsidTr="00F91316">
        <w:trPr>
          <w:trHeight w:val="397"/>
          <w:jc w:val="center"/>
        </w:trPr>
        <w:tc>
          <w:tcPr>
            <w:tcW w:w="1843" w:type="dxa"/>
            <w:vAlign w:val="center"/>
          </w:tcPr>
          <w:p w14:paraId="6DEBA7AE" w14:textId="4671E310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838" w:type="dxa"/>
            <w:vAlign w:val="center"/>
          </w:tcPr>
          <w:p w14:paraId="048CA70A" w14:textId="73653DD7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 / Dalle</w:t>
            </w:r>
          </w:p>
        </w:tc>
        <w:tc>
          <w:tcPr>
            <w:tcW w:w="1843" w:type="dxa"/>
            <w:vAlign w:val="center"/>
          </w:tcPr>
          <w:p w14:paraId="22F0E29B" w14:textId="07DE192E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 / Alle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764F2EE" w14:textId="77777777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37C5D">
              <w:rPr>
                <w:rFonts w:ascii="Arial" w:hAnsi="Arial" w:cs="Arial"/>
                <w:b/>
                <w:bCs/>
                <w:lang w:val="de-DE"/>
              </w:rPr>
              <w:t>Name und Nachname der a</w:t>
            </w:r>
            <w:r>
              <w:rPr>
                <w:rFonts w:ascii="Arial" w:hAnsi="Arial" w:cs="Arial"/>
                <w:b/>
                <w:bCs/>
                <w:lang w:val="de-DE"/>
              </w:rPr>
              <w:t>nwesenden Teilnehmer</w:t>
            </w:r>
          </w:p>
          <w:p w14:paraId="34526E4D" w14:textId="66C855DF" w:rsidR="00976FB3" w:rsidRPr="00337C5D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C5D">
              <w:rPr>
                <w:rFonts w:ascii="Arial" w:hAnsi="Arial" w:cs="Arial"/>
                <w:b/>
                <w:bCs/>
              </w:rPr>
              <w:t>Nome e cognome dei p</w:t>
            </w:r>
            <w:r>
              <w:rPr>
                <w:rFonts w:ascii="Arial" w:hAnsi="Arial" w:cs="Arial"/>
                <w:b/>
                <w:bCs/>
              </w:rPr>
              <w:t>artecipanti presenti</w:t>
            </w:r>
          </w:p>
        </w:tc>
      </w:tr>
      <w:tr w:rsidR="00976FB3" w:rsidRPr="00337C5D" w14:paraId="6B12984C" w14:textId="77777777" w:rsidTr="00F91316">
        <w:trPr>
          <w:trHeight w:val="284"/>
          <w:jc w:val="center"/>
        </w:trPr>
        <w:tc>
          <w:tcPr>
            <w:tcW w:w="1843" w:type="dxa"/>
            <w:vMerge w:val="restart"/>
            <w:vAlign w:val="center"/>
          </w:tcPr>
          <w:p w14:paraId="7B6F834F" w14:textId="77777777" w:rsidR="00976FB3" w:rsidRDefault="00976FB3" w:rsidP="00976FB3">
            <w:pPr>
              <w:jc w:val="center"/>
              <w:rPr>
                <w:rFonts w:ascii="Arial" w:hAnsi="Arial" w:cs="Arial"/>
              </w:rPr>
            </w:pPr>
          </w:p>
          <w:p w14:paraId="1FCD96C4" w14:textId="77777777" w:rsidR="00CB11F9" w:rsidRPr="00CB11F9" w:rsidRDefault="00CB11F9" w:rsidP="00CB11F9">
            <w:pPr>
              <w:rPr>
                <w:rFonts w:ascii="Arial" w:hAnsi="Arial" w:cs="Arial"/>
              </w:rPr>
            </w:pPr>
          </w:p>
          <w:p w14:paraId="64AE46B6" w14:textId="77777777" w:rsidR="00CB11F9" w:rsidRPr="00CB11F9" w:rsidRDefault="00CB11F9" w:rsidP="00CB11F9">
            <w:pPr>
              <w:rPr>
                <w:rFonts w:ascii="Arial" w:hAnsi="Arial" w:cs="Arial"/>
              </w:rPr>
            </w:pPr>
          </w:p>
          <w:p w14:paraId="6359A2B1" w14:textId="77777777" w:rsidR="00CB11F9" w:rsidRPr="00CB11F9" w:rsidRDefault="00CB11F9" w:rsidP="00CB11F9">
            <w:pPr>
              <w:rPr>
                <w:rFonts w:ascii="Arial" w:hAnsi="Arial" w:cs="Arial"/>
              </w:rPr>
            </w:pPr>
          </w:p>
          <w:p w14:paraId="055354E0" w14:textId="77777777" w:rsidR="00CB11F9" w:rsidRPr="00CB11F9" w:rsidRDefault="00CB11F9" w:rsidP="00CB11F9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4F01DA97" w14:textId="77777777" w:rsidR="00976FB3" w:rsidRDefault="00976FB3" w:rsidP="00976FB3">
            <w:pPr>
              <w:jc w:val="center"/>
              <w:rPr>
                <w:rFonts w:ascii="Arial" w:hAnsi="Arial" w:cs="Arial"/>
              </w:rPr>
            </w:pPr>
          </w:p>
          <w:p w14:paraId="49813AD6" w14:textId="77777777" w:rsidR="00384DB4" w:rsidRPr="00384DB4" w:rsidRDefault="00384DB4" w:rsidP="00384DB4">
            <w:pPr>
              <w:rPr>
                <w:rFonts w:ascii="Arial" w:hAnsi="Arial" w:cs="Arial"/>
              </w:rPr>
            </w:pPr>
          </w:p>
          <w:p w14:paraId="09F82ACC" w14:textId="77777777" w:rsidR="00384DB4" w:rsidRPr="00384DB4" w:rsidRDefault="00384DB4" w:rsidP="00384DB4">
            <w:pPr>
              <w:rPr>
                <w:rFonts w:ascii="Arial" w:hAnsi="Arial" w:cs="Arial"/>
              </w:rPr>
            </w:pPr>
          </w:p>
          <w:p w14:paraId="45002DAB" w14:textId="77777777" w:rsidR="00384DB4" w:rsidRPr="00384DB4" w:rsidRDefault="00384DB4" w:rsidP="00384DB4">
            <w:pPr>
              <w:rPr>
                <w:rFonts w:ascii="Arial" w:hAnsi="Arial" w:cs="Arial"/>
              </w:rPr>
            </w:pPr>
          </w:p>
          <w:p w14:paraId="68EBD4D6" w14:textId="77777777" w:rsidR="00384DB4" w:rsidRPr="00384DB4" w:rsidRDefault="00384DB4" w:rsidP="00384DB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A51102D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2E6608B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52F1F575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436999B7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453ACFE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7C47BE1D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7556AE0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738AFD36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6EE717F0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328E4E92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1868FE9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0EFBF8F8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CB11F9" w14:paraId="4E1FEBFA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27625A6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0333E80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79594BFA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16A27F9" w14:textId="77777777" w:rsidR="00976FB3" w:rsidRPr="00976FB3" w:rsidRDefault="00976FB3" w:rsidP="00976FB3">
            <w:pPr>
              <w:rPr>
                <w:rFonts w:ascii="Arial" w:hAnsi="Arial" w:cs="Arial"/>
                <w:i/>
                <w:iCs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gegebenenfalls Zeilen hinzufügen]</w:t>
            </w:r>
          </w:p>
          <w:p w14:paraId="1FDBCBA3" w14:textId="408C6901" w:rsidR="00976FB3" w:rsidRPr="005756E5" w:rsidRDefault="00976FB3" w:rsidP="00976FB3">
            <w:pPr>
              <w:rPr>
                <w:rFonts w:ascii="Arial" w:hAnsi="Arial" w:cs="Arial"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aggiungere righe, se necessario]</w:t>
            </w:r>
          </w:p>
        </w:tc>
      </w:tr>
    </w:tbl>
    <w:p w14:paraId="2CCE571A" w14:textId="77777777" w:rsidR="005756E5" w:rsidRDefault="005756E5" w:rsidP="00045B5D">
      <w:pPr>
        <w:rPr>
          <w:lang w:val="de-DE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38"/>
        <w:gridCol w:w="1843"/>
        <w:gridCol w:w="5094"/>
      </w:tblGrid>
      <w:tr w:rsidR="00976FB3" w:rsidRPr="00337C5D" w14:paraId="43E2E175" w14:textId="77777777" w:rsidTr="00F91316">
        <w:trPr>
          <w:trHeight w:val="397"/>
          <w:jc w:val="center"/>
        </w:trPr>
        <w:tc>
          <w:tcPr>
            <w:tcW w:w="1843" w:type="dxa"/>
            <w:vAlign w:val="center"/>
          </w:tcPr>
          <w:p w14:paraId="0B554350" w14:textId="3F6D1B33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838" w:type="dxa"/>
            <w:vAlign w:val="center"/>
          </w:tcPr>
          <w:p w14:paraId="61041DB7" w14:textId="789DDA8E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 / Dalle</w:t>
            </w:r>
          </w:p>
        </w:tc>
        <w:tc>
          <w:tcPr>
            <w:tcW w:w="1843" w:type="dxa"/>
            <w:vAlign w:val="center"/>
          </w:tcPr>
          <w:p w14:paraId="75F4E485" w14:textId="6D64D63C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 / Alle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1AC6E94" w14:textId="77777777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37C5D">
              <w:rPr>
                <w:rFonts w:ascii="Arial" w:hAnsi="Arial" w:cs="Arial"/>
                <w:b/>
                <w:bCs/>
                <w:lang w:val="de-DE"/>
              </w:rPr>
              <w:t>Name und Nachname der a</w:t>
            </w:r>
            <w:r>
              <w:rPr>
                <w:rFonts w:ascii="Arial" w:hAnsi="Arial" w:cs="Arial"/>
                <w:b/>
                <w:bCs/>
                <w:lang w:val="de-DE"/>
              </w:rPr>
              <w:t>nwesenden Teilnehmer</w:t>
            </w:r>
          </w:p>
          <w:p w14:paraId="601FED63" w14:textId="3F1AF7D6" w:rsidR="00976FB3" w:rsidRPr="00337C5D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C5D">
              <w:rPr>
                <w:rFonts w:ascii="Arial" w:hAnsi="Arial" w:cs="Arial"/>
                <w:b/>
                <w:bCs/>
              </w:rPr>
              <w:t>Nome e cognome dei p</w:t>
            </w:r>
            <w:r>
              <w:rPr>
                <w:rFonts w:ascii="Arial" w:hAnsi="Arial" w:cs="Arial"/>
                <w:b/>
                <w:bCs/>
              </w:rPr>
              <w:t>artecipanti presenti</w:t>
            </w:r>
          </w:p>
        </w:tc>
      </w:tr>
      <w:tr w:rsidR="00976FB3" w:rsidRPr="00337C5D" w14:paraId="73C3F3B7" w14:textId="77777777" w:rsidTr="00F91316">
        <w:trPr>
          <w:trHeight w:val="284"/>
          <w:jc w:val="center"/>
        </w:trPr>
        <w:tc>
          <w:tcPr>
            <w:tcW w:w="1843" w:type="dxa"/>
            <w:vMerge w:val="restart"/>
            <w:vAlign w:val="center"/>
          </w:tcPr>
          <w:p w14:paraId="71F00DF5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215462A5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D592A7C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20BFA905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6CAFEE31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3F699796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50E922B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1AE6B748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2011F9FC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5683C30C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3451D01A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41A94A7D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169B7D7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6293930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CB11F9" w14:paraId="6DCD44E4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17DE90AF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50613D93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3D840C7D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1B840FE" w14:textId="77777777" w:rsidR="00976FB3" w:rsidRPr="00976FB3" w:rsidRDefault="00976FB3" w:rsidP="00976FB3">
            <w:pPr>
              <w:rPr>
                <w:rFonts w:ascii="Arial" w:hAnsi="Arial" w:cs="Arial"/>
                <w:i/>
                <w:iCs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gegebenenfalls Zeilen hinzufügen]</w:t>
            </w:r>
          </w:p>
          <w:p w14:paraId="6492C646" w14:textId="74A22803" w:rsidR="00976FB3" w:rsidRPr="005756E5" w:rsidRDefault="00976FB3" w:rsidP="00976FB3">
            <w:pPr>
              <w:rPr>
                <w:rFonts w:ascii="Arial" w:hAnsi="Arial" w:cs="Arial"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aggiungere righe, se necessario]</w:t>
            </w:r>
          </w:p>
        </w:tc>
      </w:tr>
    </w:tbl>
    <w:p w14:paraId="342BB1EB" w14:textId="77777777" w:rsidR="005756E5" w:rsidRPr="005756E5" w:rsidRDefault="005756E5" w:rsidP="00045B5D">
      <w:pPr>
        <w:rPr>
          <w:lang w:val="de-DE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38"/>
        <w:gridCol w:w="1843"/>
        <w:gridCol w:w="5094"/>
      </w:tblGrid>
      <w:tr w:rsidR="00976FB3" w:rsidRPr="00337C5D" w14:paraId="7F94A2E0" w14:textId="77777777" w:rsidTr="00F91316">
        <w:trPr>
          <w:trHeight w:val="397"/>
          <w:jc w:val="center"/>
        </w:trPr>
        <w:tc>
          <w:tcPr>
            <w:tcW w:w="1843" w:type="dxa"/>
            <w:vAlign w:val="center"/>
          </w:tcPr>
          <w:p w14:paraId="03DAB2E4" w14:textId="04D230C1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838" w:type="dxa"/>
            <w:vAlign w:val="center"/>
          </w:tcPr>
          <w:p w14:paraId="780D8527" w14:textId="6E62195E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 / Dalle</w:t>
            </w:r>
          </w:p>
        </w:tc>
        <w:tc>
          <w:tcPr>
            <w:tcW w:w="1843" w:type="dxa"/>
            <w:vAlign w:val="center"/>
          </w:tcPr>
          <w:p w14:paraId="39BA2F71" w14:textId="370EF4AF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 / Alle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71342E6" w14:textId="77777777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37C5D">
              <w:rPr>
                <w:rFonts w:ascii="Arial" w:hAnsi="Arial" w:cs="Arial"/>
                <w:b/>
                <w:bCs/>
                <w:lang w:val="de-DE"/>
              </w:rPr>
              <w:t>Name und Nachname der a</w:t>
            </w:r>
            <w:r>
              <w:rPr>
                <w:rFonts w:ascii="Arial" w:hAnsi="Arial" w:cs="Arial"/>
                <w:b/>
                <w:bCs/>
                <w:lang w:val="de-DE"/>
              </w:rPr>
              <w:t>nwesenden Teilnehmer</w:t>
            </w:r>
          </w:p>
          <w:p w14:paraId="36B2AC9C" w14:textId="58FA1CB6" w:rsidR="00976FB3" w:rsidRPr="00337C5D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C5D">
              <w:rPr>
                <w:rFonts w:ascii="Arial" w:hAnsi="Arial" w:cs="Arial"/>
                <w:b/>
                <w:bCs/>
              </w:rPr>
              <w:t>Nome e cognome dei p</w:t>
            </w:r>
            <w:r>
              <w:rPr>
                <w:rFonts w:ascii="Arial" w:hAnsi="Arial" w:cs="Arial"/>
                <w:b/>
                <w:bCs/>
              </w:rPr>
              <w:t>artecipanti presenti</w:t>
            </w:r>
          </w:p>
        </w:tc>
      </w:tr>
      <w:tr w:rsidR="00976FB3" w:rsidRPr="00337C5D" w14:paraId="6772A6CB" w14:textId="77777777" w:rsidTr="00F91316">
        <w:trPr>
          <w:trHeight w:val="284"/>
          <w:jc w:val="center"/>
        </w:trPr>
        <w:tc>
          <w:tcPr>
            <w:tcW w:w="1843" w:type="dxa"/>
            <w:vMerge w:val="restart"/>
            <w:vAlign w:val="center"/>
          </w:tcPr>
          <w:p w14:paraId="04397326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2B033161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48A0F0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2F6F99F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3E1B67F5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3475A292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1FEA994D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0607E5C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7806F614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13730B5F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3C70043C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305F50A8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53A6153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2588FD88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CB11F9" w14:paraId="09568F1F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3F88017F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5FAE31A3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38B32583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8029E4A" w14:textId="77777777" w:rsidR="00976FB3" w:rsidRPr="00976FB3" w:rsidRDefault="00976FB3" w:rsidP="00976FB3">
            <w:pPr>
              <w:rPr>
                <w:rFonts w:ascii="Arial" w:hAnsi="Arial" w:cs="Arial"/>
                <w:i/>
                <w:iCs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gegebenenfalls Zeilen hinzufügen]</w:t>
            </w:r>
          </w:p>
          <w:p w14:paraId="2AC60264" w14:textId="777F6E3F" w:rsidR="00976FB3" w:rsidRPr="005756E5" w:rsidRDefault="00976FB3" w:rsidP="00976FB3">
            <w:pPr>
              <w:rPr>
                <w:rFonts w:ascii="Arial" w:hAnsi="Arial" w:cs="Arial"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aggiungere righe, se necessario]</w:t>
            </w:r>
          </w:p>
        </w:tc>
      </w:tr>
    </w:tbl>
    <w:p w14:paraId="47992E6F" w14:textId="77777777" w:rsidR="005756E5" w:rsidRPr="005756E5" w:rsidRDefault="005756E5" w:rsidP="00045B5D">
      <w:pPr>
        <w:rPr>
          <w:lang w:val="de-DE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38"/>
        <w:gridCol w:w="1843"/>
        <w:gridCol w:w="5094"/>
      </w:tblGrid>
      <w:tr w:rsidR="00976FB3" w:rsidRPr="00337C5D" w14:paraId="362B5E11" w14:textId="77777777" w:rsidTr="00F91316">
        <w:trPr>
          <w:trHeight w:val="397"/>
          <w:jc w:val="center"/>
        </w:trPr>
        <w:tc>
          <w:tcPr>
            <w:tcW w:w="1843" w:type="dxa"/>
            <w:vAlign w:val="center"/>
          </w:tcPr>
          <w:p w14:paraId="58BD551A" w14:textId="088052CF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838" w:type="dxa"/>
            <w:vAlign w:val="center"/>
          </w:tcPr>
          <w:p w14:paraId="7276B32A" w14:textId="0F2A1272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 / Dalle</w:t>
            </w:r>
          </w:p>
        </w:tc>
        <w:tc>
          <w:tcPr>
            <w:tcW w:w="1843" w:type="dxa"/>
            <w:vAlign w:val="center"/>
          </w:tcPr>
          <w:p w14:paraId="4EC4419A" w14:textId="45A9AA82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 / Alle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F943C5" w14:textId="77777777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37C5D">
              <w:rPr>
                <w:rFonts w:ascii="Arial" w:hAnsi="Arial" w:cs="Arial"/>
                <w:b/>
                <w:bCs/>
                <w:lang w:val="de-DE"/>
              </w:rPr>
              <w:t>Name und Nachname der a</w:t>
            </w:r>
            <w:r>
              <w:rPr>
                <w:rFonts w:ascii="Arial" w:hAnsi="Arial" w:cs="Arial"/>
                <w:b/>
                <w:bCs/>
                <w:lang w:val="de-DE"/>
              </w:rPr>
              <w:t>nwesenden Teilnehmer</w:t>
            </w:r>
          </w:p>
          <w:p w14:paraId="070717DE" w14:textId="0BA9A267" w:rsidR="00976FB3" w:rsidRPr="00337C5D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C5D">
              <w:rPr>
                <w:rFonts w:ascii="Arial" w:hAnsi="Arial" w:cs="Arial"/>
                <w:b/>
                <w:bCs/>
              </w:rPr>
              <w:t>Nome e cognome dei p</w:t>
            </w:r>
            <w:r>
              <w:rPr>
                <w:rFonts w:ascii="Arial" w:hAnsi="Arial" w:cs="Arial"/>
                <w:b/>
                <w:bCs/>
              </w:rPr>
              <w:t>artecipanti presenti</w:t>
            </w:r>
          </w:p>
        </w:tc>
      </w:tr>
      <w:tr w:rsidR="00976FB3" w:rsidRPr="00337C5D" w14:paraId="3E9591F8" w14:textId="77777777" w:rsidTr="00F91316">
        <w:trPr>
          <w:trHeight w:val="284"/>
          <w:jc w:val="center"/>
        </w:trPr>
        <w:tc>
          <w:tcPr>
            <w:tcW w:w="1843" w:type="dxa"/>
            <w:vMerge w:val="restart"/>
            <w:vAlign w:val="center"/>
          </w:tcPr>
          <w:p w14:paraId="38C4716B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633FD50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2DC98D5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03DFDFB3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4A9885DC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0B0DBCED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29157DC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38881A08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85B88B6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22C06D71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5854174C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2D0E984D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23F585B6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1D175263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CB11F9" w14:paraId="0F3C73E1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4B335AD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0C3105A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4FB2DB2B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5E71BB9" w14:textId="77777777" w:rsidR="00976FB3" w:rsidRPr="00976FB3" w:rsidRDefault="00976FB3" w:rsidP="00976FB3">
            <w:pPr>
              <w:rPr>
                <w:rFonts w:ascii="Arial" w:hAnsi="Arial" w:cs="Arial"/>
                <w:i/>
                <w:iCs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gegebenenfalls Zeilen hinzufügen]</w:t>
            </w:r>
          </w:p>
          <w:p w14:paraId="511AE127" w14:textId="6E1F657E" w:rsidR="00976FB3" w:rsidRPr="005756E5" w:rsidRDefault="00976FB3" w:rsidP="00976FB3">
            <w:pPr>
              <w:rPr>
                <w:rFonts w:ascii="Arial" w:hAnsi="Arial" w:cs="Arial"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aggiungere righe, se necessario]</w:t>
            </w:r>
          </w:p>
        </w:tc>
      </w:tr>
    </w:tbl>
    <w:p w14:paraId="707D6D45" w14:textId="77777777" w:rsidR="008A2AF4" w:rsidRPr="005756E5" w:rsidRDefault="008A2AF4" w:rsidP="00045B5D">
      <w:pPr>
        <w:rPr>
          <w:lang w:val="de-DE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38"/>
        <w:gridCol w:w="1843"/>
        <w:gridCol w:w="5094"/>
      </w:tblGrid>
      <w:tr w:rsidR="00976FB3" w:rsidRPr="00337C5D" w14:paraId="473A497B" w14:textId="77777777" w:rsidTr="00F91316">
        <w:trPr>
          <w:trHeight w:val="397"/>
          <w:jc w:val="center"/>
        </w:trPr>
        <w:tc>
          <w:tcPr>
            <w:tcW w:w="1843" w:type="dxa"/>
            <w:vAlign w:val="center"/>
          </w:tcPr>
          <w:p w14:paraId="1D3648FF" w14:textId="6EDC68BE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838" w:type="dxa"/>
            <w:vAlign w:val="center"/>
          </w:tcPr>
          <w:p w14:paraId="469B1256" w14:textId="794BE9EB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 / Dalle</w:t>
            </w:r>
          </w:p>
        </w:tc>
        <w:tc>
          <w:tcPr>
            <w:tcW w:w="1843" w:type="dxa"/>
            <w:vAlign w:val="center"/>
          </w:tcPr>
          <w:p w14:paraId="461B53D2" w14:textId="43F3D3C4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 / Alle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7386180" w14:textId="77777777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37C5D">
              <w:rPr>
                <w:rFonts w:ascii="Arial" w:hAnsi="Arial" w:cs="Arial"/>
                <w:b/>
                <w:bCs/>
                <w:lang w:val="de-DE"/>
              </w:rPr>
              <w:t>Name und Nachname der a</w:t>
            </w:r>
            <w:r>
              <w:rPr>
                <w:rFonts w:ascii="Arial" w:hAnsi="Arial" w:cs="Arial"/>
                <w:b/>
                <w:bCs/>
                <w:lang w:val="de-DE"/>
              </w:rPr>
              <w:t>nwesenden Teilnehmer</w:t>
            </w:r>
          </w:p>
          <w:p w14:paraId="31272EC7" w14:textId="190124F9" w:rsidR="00976FB3" w:rsidRPr="00337C5D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C5D">
              <w:rPr>
                <w:rFonts w:ascii="Arial" w:hAnsi="Arial" w:cs="Arial"/>
                <w:b/>
                <w:bCs/>
              </w:rPr>
              <w:t>Nome e cognome dei p</w:t>
            </w:r>
            <w:r>
              <w:rPr>
                <w:rFonts w:ascii="Arial" w:hAnsi="Arial" w:cs="Arial"/>
                <w:b/>
                <w:bCs/>
              </w:rPr>
              <w:t>artecipanti presenti</w:t>
            </w:r>
          </w:p>
        </w:tc>
      </w:tr>
      <w:tr w:rsidR="00976FB3" w:rsidRPr="00337C5D" w14:paraId="7829CA42" w14:textId="77777777" w:rsidTr="00F91316">
        <w:trPr>
          <w:trHeight w:val="284"/>
          <w:jc w:val="center"/>
        </w:trPr>
        <w:tc>
          <w:tcPr>
            <w:tcW w:w="1843" w:type="dxa"/>
            <w:vMerge w:val="restart"/>
            <w:vAlign w:val="center"/>
          </w:tcPr>
          <w:p w14:paraId="2221CE93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05FE9D8B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3EEA38F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4505520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1E34D7A8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76414ABF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41DD7C7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68FDD865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D6386BC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6F33266D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6C41F72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39B3C366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405C024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24D08961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CB11F9" w14:paraId="46FDAECD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18561BC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3A74AEFC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2969BF88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401B886B" w14:textId="77777777" w:rsidR="00976FB3" w:rsidRPr="00976FB3" w:rsidRDefault="00976FB3" w:rsidP="00976FB3">
            <w:pPr>
              <w:rPr>
                <w:rFonts w:ascii="Arial" w:hAnsi="Arial" w:cs="Arial"/>
                <w:i/>
                <w:iCs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gegebenenfalls Zeilen hinzufügen]</w:t>
            </w:r>
          </w:p>
          <w:p w14:paraId="79F4FF93" w14:textId="7B4D36B3" w:rsidR="00976FB3" w:rsidRPr="005756E5" w:rsidRDefault="00976FB3" w:rsidP="00976FB3">
            <w:pPr>
              <w:rPr>
                <w:rFonts w:ascii="Arial" w:hAnsi="Arial" w:cs="Arial"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aggiungere righe, se necessario]</w:t>
            </w:r>
          </w:p>
        </w:tc>
      </w:tr>
    </w:tbl>
    <w:p w14:paraId="72CB2403" w14:textId="77777777" w:rsidR="005756E5" w:rsidRPr="005756E5" w:rsidRDefault="005756E5" w:rsidP="00045B5D">
      <w:pPr>
        <w:rPr>
          <w:lang w:val="de-DE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38"/>
        <w:gridCol w:w="1843"/>
        <w:gridCol w:w="5094"/>
      </w:tblGrid>
      <w:tr w:rsidR="00976FB3" w:rsidRPr="00337C5D" w14:paraId="10ADECF1" w14:textId="77777777" w:rsidTr="00F91316">
        <w:trPr>
          <w:trHeight w:val="397"/>
          <w:jc w:val="center"/>
        </w:trPr>
        <w:tc>
          <w:tcPr>
            <w:tcW w:w="1843" w:type="dxa"/>
            <w:vAlign w:val="center"/>
          </w:tcPr>
          <w:p w14:paraId="0D27C6D1" w14:textId="57FB012E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838" w:type="dxa"/>
            <w:vAlign w:val="center"/>
          </w:tcPr>
          <w:p w14:paraId="4A02F952" w14:textId="0127CF59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 / Dalle</w:t>
            </w:r>
          </w:p>
        </w:tc>
        <w:tc>
          <w:tcPr>
            <w:tcW w:w="1843" w:type="dxa"/>
            <w:vAlign w:val="center"/>
          </w:tcPr>
          <w:p w14:paraId="6F239DDF" w14:textId="0EF75845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 / Alle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EB805A" w14:textId="77777777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37C5D">
              <w:rPr>
                <w:rFonts w:ascii="Arial" w:hAnsi="Arial" w:cs="Arial"/>
                <w:b/>
                <w:bCs/>
                <w:lang w:val="de-DE"/>
              </w:rPr>
              <w:t>Name und Nachname der a</w:t>
            </w:r>
            <w:r>
              <w:rPr>
                <w:rFonts w:ascii="Arial" w:hAnsi="Arial" w:cs="Arial"/>
                <w:b/>
                <w:bCs/>
                <w:lang w:val="de-DE"/>
              </w:rPr>
              <w:t>nwesenden Teilnehmer</w:t>
            </w:r>
          </w:p>
          <w:p w14:paraId="0CD634A2" w14:textId="39A7EC1D" w:rsidR="00976FB3" w:rsidRPr="00337C5D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C5D">
              <w:rPr>
                <w:rFonts w:ascii="Arial" w:hAnsi="Arial" w:cs="Arial"/>
                <w:b/>
                <w:bCs/>
              </w:rPr>
              <w:t>Nome e cognome dei p</w:t>
            </w:r>
            <w:r>
              <w:rPr>
                <w:rFonts w:ascii="Arial" w:hAnsi="Arial" w:cs="Arial"/>
                <w:b/>
                <w:bCs/>
              </w:rPr>
              <w:t>artecipanti presenti</w:t>
            </w:r>
          </w:p>
        </w:tc>
      </w:tr>
      <w:tr w:rsidR="00976FB3" w:rsidRPr="00337C5D" w14:paraId="14956F87" w14:textId="77777777" w:rsidTr="00F91316">
        <w:trPr>
          <w:trHeight w:val="284"/>
          <w:jc w:val="center"/>
        </w:trPr>
        <w:tc>
          <w:tcPr>
            <w:tcW w:w="1843" w:type="dxa"/>
            <w:vMerge w:val="restart"/>
            <w:vAlign w:val="center"/>
          </w:tcPr>
          <w:p w14:paraId="7B6794F7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4FCAC981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1A14AC8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13BEAA3C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27FA037D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43E45C91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2AC00E4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24F181D5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00E8465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7DE3A23D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3D64A25C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58B575F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447C718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751D3E15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CB11F9" w14:paraId="1588BA7C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20D3ECA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7D2BA60D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0E8E2E92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06D43F3" w14:textId="77777777" w:rsidR="00976FB3" w:rsidRPr="00976FB3" w:rsidRDefault="00976FB3" w:rsidP="00976FB3">
            <w:pPr>
              <w:rPr>
                <w:rFonts w:ascii="Arial" w:hAnsi="Arial" w:cs="Arial"/>
                <w:i/>
                <w:iCs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gegebenenfalls Zeilen hinzufügen]</w:t>
            </w:r>
          </w:p>
          <w:p w14:paraId="51E9E87C" w14:textId="0AD4AEC0" w:rsidR="00976FB3" w:rsidRPr="005756E5" w:rsidRDefault="00976FB3" w:rsidP="00976FB3">
            <w:pPr>
              <w:rPr>
                <w:rFonts w:ascii="Arial" w:hAnsi="Arial" w:cs="Arial"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aggiungere righe, se necessario]</w:t>
            </w:r>
          </w:p>
        </w:tc>
      </w:tr>
    </w:tbl>
    <w:p w14:paraId="193B5F61" w14:textId="77777777" w:rsidR="005756E5" w:rsidRDefault="005756E5" w:rsidP="00045B5D">
      <w:pPr>
        <w:rPr>
          <w:lang w:val="de-DE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38"/>
        <w:gridCol w:w="1843"/>
        <w:gridCol w:w="5094"/>
      </w:tblGrid>
      <w:tr w:rsidR="00976FB3" w:rsidRPr="00337C5D" w14:paraId="76AB677B" w14:textId="77777777" w:rsidTr="00F91316">
        <w:trPr>
          <w:trHeight w:val="397"/>
          <w:jc w:val="center"/>
        </w:trPr>
        <w:tc>
          <w:tcPr>
            <w:tcW w:w="1843" w:type="dxa"/>
            <w:vAlign w:val="center"/>
          </w:tcPr>
          <w:p w14:paraId="10222FC5" w14:textId="0EE2C321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838" w:type="dxa"/>
            <w:vAlign w:val="center"/>
          </w:tcPr>
          <w:p w14:paraId="0A8F54BD" w14:textId="2691ACB2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 / Dalle</w:t>
            </w:r>
          </w:p>
        </w:tc>
        <w:tc>
          <w:tcPr>
            <w:tcW w:w="1843" w:type="dxa"/>
            <w:vAlign w:val="center"/>
          </w:tcPr>
          <w:p w14:paraId="37B284AB" w14:textId="7DC4ABA7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s / Alle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D91EC2" w14:textId="77777777" w:rsidR="00976FB3" w:rsidRDefault="00976FB3" w:rsidP="00976FB3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37C5D">
              <w:rPr>
                <w:rFonts w:ascii="Arial" w:hAnsi="Arial" w:cs="Arial"/>
                <w:b/>
                <w:bCs/>
                <w:lang w:val="de-DE"/>
              </w:rPr>
              <w:t>Name und Nachname der a</w:t>
            </w:r>
            <w:r>
              <w:rPr>
                <w:rFonts w:ascii="Arial" w:hAnsi="Arial" w:cs="Arial"/>
                <w:b/>
                <w:bCs/>
                <w:lang w:val="de-DE"/>
              </w:rPr>
              <w:t>nwesenden Teilnehmer</w:t>
            </w:r>
          </w:p>
          <w:p w14:paraId="2E07A756" w14:textId="387DC73A" w:rsidR="00976FB3" w:rsidRPr="00337C5D" w:rsidRDefault="00976FB3" w:rsidP="0097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7C5D">
              <w:rPr>
                <w:rFonts w:ascii="Arial" w:hAnsi="Arial" w:cs="Arial"/>
                <w:b/>
                <w:bCs/>
              </w:rPr>
              <w:t>Nome e cognome dei p</w:t>
            </w:r>
            <w:r>
              <w:rPr>
                <w:rFonts w:ascii="Arial" w:hAnsi="Arial" w:cs="Arial"/>
                <w:b/>
                <w:bCs/>
              </w:rPr>
              <w:t>artecipanti presenti</w:t>
            </w:r>
          </w:p>
        </w:tc>
      </w:tr>
      <w:tr w:rsidR="00976FB3" w:rsidRPr="00337C5D" w14:paraId="71274599" w14:textId="77777777" w:rsidTr="00F91316">
        <w:trPr>
          <w:trHeight w:val="284"/>
          <w:jc w:val="center"/>
        </w:trPr>
        <w:tc>
          <w:tcPr>
            <w:tcW w:w="1843" w:type="dxa"/>
            <w:vMerge w:val="restart"/>
            <w:vAlign w:val="center"/>
          </w:tcPr>
          <w:p w14:paraId="28ADC056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 w:val="restart"/>
            <w:vAlign w:val="center"/>
          </w:tcPr>
          <w:p w14:paraId="2CB87763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C8EA21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25CAD3AC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06A03E34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0AA5EFCD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1AED50A2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1D3B236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00CAFEDE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337C5D" w14:paraId="43FE8EBD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4C7F032B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3FA96963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613CD09B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751BBBBF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</w:tr>
      <w:tr w:rsidR="00976FB3" w:rsidRPr="00CB11F9" w14:paraId="4A8C6835" w14:textId="77777777" w:rsidTr="00F91316">
        <w:trPr>
          <w:trHeight w:val="284"/>
          <w:jc w:val="center"/>
        </w:trPr>
        <w:tc>
          <w:tcPr>
            <w:tcW w:w="1843" w:type="dxa"/>
            <w:vMerge/>
            <w:vAlign w:val="center"/>
          </w:tcPr>
          <w:p w14:paraId="17B6C85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/>
            <w:vAlign w:val="center"/>
          </w:tcPr>
          <w:p w14:paraId="5A30B015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18E006D9" w14:textId="77777777" w:rsidR="00976FB3" w:rsidRPr="00337C5D" w:rsidRDefault="00976FB3" w:rsidP="0097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39E43A7" w14:textId="77777777" w:rsidR="00976FB3" w:rsidRPr="00976FB3" w:rsidRDefault="00976FB3" w:rsidP="00976FB3">
            <w:pPr>
              <w:rPr>
                <w:rFonts w:ascii="Arial" w:hAnsi="Arial" w:cs="Arial"/>
                <w:i/>
                <w:iCs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gegebenenfalls Zeilen hinzufügen]</w:t>
            </w:r>
          </w:p>
          <w:p w14:paraId="19CC37FB" w14:textId="7996412B" w:rsidR="00976FB3" w:rsidRPr="005756E5" w:rsidRDefault="00976FB3" w:rsidP="00976FB3">
            <w:pPr>
              <w:rPr>
                <w:rFonts w:ascii="Arial" w:hAnsi="Arial" w:cs="Arial"/>
                <w:lang w:val="de-DE"/>
              </w:rPr>
            </w:pPr>
            <w:r w:rsidRPr="00976FB3">
              <w:rPr>
                <w:rFonts w:ascii="Arial" w:hAnsi="Arial" w:cs="Arial"/>
                <w:i/>
                <w:iCs/>
                <w:lang w:val="de-DE"/>
              </w:rPr>
              <w:t>[aggiungere righe, se necessario]</w:t>
            </w:r>
          </w:p>
        </w:tc>
      </w:tr>
    </w:tbl>
    <w:p w14:paraId="3CC296DB" w14:textId="77777777" w:rsidR="005756E5" w:rsidRDefault="005756E5" w:rsidP="00045B5D">
      <w:pPr>
        <w:rPr>
          <w:lang w:val="de-DE"/>
        </w:rPr>
      </w:pPr>
    </w:p>
    <w:p w14:paraId="1B8F751E" w14:textId="52216FDE" w:rsidR="005756E5" w:rsidRPr="005756E5" w:rsidRDefault="005756E5" w:rsidP="005756E5">
      <w:pPr>
        <w:rPr>
          <w:rFonts w:ascii="Arial" w:hAnsi="Arial" w:cs="Arial"/>
          <w:i/>
          <w:iCs/>
          <w:lang w:val="de-DE"/>
        </w:rPr>
      </w:pPr>
      <w:r w:rsidRPr="005756E5">
        <w:rPr>
          <w:rFonts w:ascii="Arial" w:hAnsi="Arial" w:cs="Arial"/>
          <w:i/>
          <w:iCs/>
          <w:lang w:val="de-DE"/>
        </w:rPr>
        <w:t xml:space="preserve">[gegebenenfalls </w:t>
      </w:r>
      <w:r>
        <w:rPr>
          <w:rFonts w:ascii="Arial" w:hAnsi="Arial" w:cs="Arial"/>
          <w:i/>
          <w:iCs/>
          <w:lang w:val="de-DE"/>
        </w:rPr>
        <w:t>weitere Tabellen</w:t>
      </w:r>
      <w:r w:rsidRPr="005756E5">
        <w:rPr>
          <w:rFonts w:ascii="Arial" w:hAnsi="Arial" w:cs="Arial"/>
          <w:i/>
          <w:iCs/>
          <w:lang w:val="de-DE"/>
        </w:rPr>
        <w:t xml:space="preserve"> hinzufügen]</w:t>
      </w:r>
    </w:p>
    <w:p w14:paraId="50BA51E8" w14:textId="4F636B85" w:rsidR="005756E5" w:rsidRDefault="005756E5" w:rsidP="005756E5">
      <w:pPr>
        <w:rPr>
          <w:rFonts w:ascii="Arial" w:hAnsi="Arial" w:cs="Arial"/>
          <w:i/>
          <w:iCs/>
          <w:lang w:val="de-DE"/>
        </w:rPr>
      </w:pPr>
      <w:r w:rsidRPr="005756E5">
        <w:rPr>
          <w:rFonts w:ascii="Arial" w:hAnsi="Arial" w:cs="Arial"/>
          <w:i/>
          <w:iCs/>
          <w:lang w:val="de-DE"/>
        </w:rPr>
        <w:t xml:space="preserve">[aggiungere </w:t>
      </w:r>
      <w:r>
        <w:rPr>
          <w:rFonts w:ascii="Arial" w:hAnsi="Arial" w:cs="Arial"/>
          <w:i/>
          <w:iCs/>
          <w:lang w:val="de-DE"/>
        </w:rPr>
        <w:t>tabelle</w:t>
      </w:r>
      <w:r w:rsidRPr="005756E5">
        <w:rPr>
          <w:rFonts w:ascii="Arial" w:hAnsi="Arial" w:cs="Arial"/>
          <w:i/>
          <w:iCs/>
          <w:lang w:val="de-DE"/>
        </w:rPr>
        <w:t>, se necessario]</w:t>
      </w:r>
    </w:p>
    <w:p w14:paraId="51594521" w14:textId="77777777" w:rsidR="005756E5" w:rsidRDefault="005756E5" w:rsidP="005756E5">
      <w:pPr>
        <w:rPr>
          <w:i/>
          <w:iCs/>
          <w:lang w:val="de-DE"/>
        </w:rPr>
      </w:pPr>
    </w:p>
    <w:p w14:paraId="5A2BDBE3" w14:textId="77777777" w:rsidR="005756E5" w:rsidRPr="005756E5" w:rsidRDefault="005756E5" w:rsidP="005756E5">
      <w:pPr>
        <w:rPr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32"/>
        <w:gridCol w:w="2977"/>
        <w:gridCol w:w="4574"/>
      </w:tblGrid>
      <w:tr w:rsidR="008A2AF4" w:rsidRPr="00CB11F9" w14:paraId="05259597" w14:textId="77777777" w:rsidTr="008A2AF4">
        <w:trPr>
          <w:trHeight w:val="680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25A0F925" w14:textId="77777777" w:rsidR="008A2AF4" w:rsidRPr="00403C74" w:rsidRDefault="008A2AF4" w:rsidP="00F91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/ Luog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82B93D" w14:textId="77777777" w:rsidR="008A2AF4" w:rsidRPr="00403C74" w:rsidRDefault="008A2AF4" w:rsidP="00F91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/ Data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10926DC" w14:textId="6D449127" w:rsidR="008A2AF4" w:rsidRPr="007E5824" w:rsidRDefault="008A2AF4" w:rsidP="00F91316">
            <w:pPr>
              <w:jc w:val="center"/>
              <w:rPr>
                <w:rFonts w:ascii="Arial" w:hAnsi="Arial" w:cs="Arial"/>
                <w:lang w:val="de-DE"/>
              </w:rPr>
            </w:pPr>
            <w:r w:rsidRPr="007E5824">
              <w:rPr>
                <w:rFonts w:ascii="Arial" w:hAnsi="Arial" w:cs="Arial"/>
                <w:lang w:val="de-DE"/>
              </w:rPr>
              <w:t xml:space="preserve">Unterschrift des </w:t>
            </w:r>
            <w:r>
              <w:rPr>
                <w:rFonts w:ascii="Arial" w:hAnsi="Arial" w:cs="Arial"/>
                <w:lang w:val="de-DE"/>
              </w:rPr>
              <w:t>Dozenten</w:t>
            </w:r>
            <w:r w:rsidRPr="007E5824">
              <w:rPr>
                <w:rFonts w:ascii="Arial" w:hAnsi="Arial" w:cs="Arial"/>
                <w:lang w:val="de-DE"/>
              </w:rPr>
              <w:t xml:space="preserve"> / der </w:t>
            </w:r>
            <w:r>
              <w:rPr>
                <w:rFonts w:ascii="Arial" w:hAnsi="Arial" w:cs="Arial"/>
                <w:lang w:val="de-DE"/>
              </w:rPr>
              <w:t>Dozentin</w:t>
            </w:r>
          </w:p>
          <w:p w14:paraId="6724AD9F" w14:textId="12E1CFA2" w:rsidR="008A2AF4" w:rsidRPr="007E5824" w:rsidRDefault="008A2AF4" w:rsidP="00F91316">
            <w:pPr>
              <w:jc w:val="center"/>
              <w:rPr>
                <w:rFonts w:ascii="Arial" w:hAnsi="Arial" w:cs="Arial"/>
                <w:lang w:val="de-DE"/>
              </w:rPr>
            </w:pPr>
            <w:r w:rsidRPr="007E5824">
              <w:rPr>
                <w:rFonts w:ascii="Arial" w:hAnsi="Arial" w:cs="Arial"/>
                <w:lang w:val="de-DE"/>
              </w:rPr>
              <w:t xml:space="preserve">Firma </w:t>
            </w:r>
            <w:r>
              <w:rPr>
                <w:rFonts w:ascii="Arial" w:hAnsi="Arial" w:cs="Arial"/>
                <w:lang w:val="de-DE"/>
              </w:rPr>
              <w:t>del/della docente</w:t>
            </w:r>
          </w:p>
        </w:tc>
      </w:tr>
      <w:tr w:rsidR="008A2AF4" w:rsidRPr="00CB11F9" w14:paraId="6413408C" w14:textId="77777777" w:rsidTr="008A2AF4">
        <w:trPr>
          <w:trHeight w:val="680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0DE879C1" w14:textId="77777777" w:rsidR="008A2AF4" w:rsidRPr="007E5824" w:rsidRDefault="008A2AF4" w:rsidP="00F9131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de-DE"/>
              </w:rPr>
            </w:pPr>
          </w:p>
          <w:p w14:paraId="2A93A7EC" w14:textId="77777777" w:rsidR="008A2AF4" w:rsidRPr="007E5824" w:rsidRDefault="008A2AF4" w:rsidP="00F91316">
            <w:pPr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9DD528" w14:textId="77777777" w:rsidR="008A2AF4" w:rsidRPr="007E5824" w:rsidRDefault="008A2AF4" w:rsidP="00F9131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de-DE"/>
              </w:rPr>
            </w:pPr>
          </w:p>
          <w:p w14:paraId="2B076A3A" w14:textId="77777777" w:rsidR="008A2AF4" w:rsidRPr="007E5824" w:rsidRDefault="008A2AF4" w:rsidP="00F91316">
            <w:pPr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  <w:tc>
          <w:tcPr>
            <w:tcW w:w="4574" w:type="dxa"/>
            <w:shd w:val="clear" w:color="auto" w:fill="auto"/>
            <w:vAlign w:val="center"/>
          </w:tcPr>
          <w:p w14:paraId="5682EEF0" w14:textId="77777777" w:rsidR="008A2AF4" w:rsidRPr="007E5824" w:rsidRDefault="008A2AF4" w:rsidP="00F9131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de-DE"/>
              </w:rPr>
            </w:pPr>
          </w:p>
          <w:p w14:paraId="78154C0B" w14:textId="77777777" w:rsidR="008A2AF4" w:rsidRPr="007E5824" w:rsidRDefault="008A2AF4" w:rsidP="00F91316">
            <w:pPr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</w:tbl>
    <w:p w14:paraId="31F1D5B9" w14:textId="77777777" w:rsidR="008A2AF4" w:rsidRPr="007E5824" w:rsidRDefault="008A2AF4" w:rsidP="00045B5D">
      <w:pPr>
        <w:rPr>
          <w:lang w:val="de-DE"/>
        </w:rPr>
      </w:pPr>
    </w:p>
    <w:sectPr w:rsidR="008A2AF4" w:rsidRPr="007E5824" w:rsidSect="0042462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F6F84" w14:textId="77777777" w:rsidR="00424622" w:rsidRDefault="00424622">
      <w:r>
        <w:separator/>
      </w:r>
    </w:p>
  </w:endnote>
  <w:endnote w:type="continuationSeparator" w:id="0">
    <w:p w14:paraId="37F0BA0C" w14:textId="77777777" w:rsidR="00424622" w:rsidRDefault="0042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EC52D" w14:textId="77777777" w:rsidR="00AA2384" w:rsidRDefault="00AA2384" w:rsidP="00A21B1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5F3088" w14:textId="77777777" w:rsidR="00AA2384" w:rsidRDefault="00AA2384" w:rsidP="005E5D0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BBCB7" w14:textId="77777777" w:rsidR="00AA2384" w:rsidRPr="005A4AE5" w:rsidRDefault="00AA2384" w:rsidP="00DB1C9A">
    <w:pPr>
      <w:pStyle w:val="Pidipagina"/>
      <w:ind w:right="360" w:firstLine="360"/>
      <w:jc w:val="center"/>
      <w:rPr>
        <w:rFonts w:ascii="Arial" w:hAnsi="Arial" w:cs="Arial"/>
        <w:sz w:val="16"/>
        <w:szCs w:val="16"/>
      </w:rPr>
    </w:pPr>
    <w:r w:rsidRPr="005A4AE5">
      <w:rPr>
        <w:rStyle w:val="Numeropagina"/>
        <w:rFonts w:ascii="Arial" w:hAnsi="Arial" w:cs="Arial"/>
        <w:sz w:val="16"/>
        <w:szCs w:val="16"/>
      </w:rPr>
      <w:fldChar w:fldCharType="begin"/>
    </w:r>
    <w:r w:rsidRPr="005A4AE5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Pr="005A4AE5">
      <w:rPr>
        <w:rStyle w:val="Numeropagina"/>
        <w:rFonts w:ascii="Arial" w:hAnsi="Arial" w:cs="Arial"/>
        <w:sz w:val="16"/>
        <w:szCs w:val="16"/>
      </w:rPr>
      <w:fldChar w:fldCharType="separate"/>
    </w:r>
    <w:r w:rsidR="00FB426F" w:rsidRPr="005A4AE5">
      <w:rPr>
        <w:rStyle w:val="Numeropagina"/>
        <w:rFonts w:ascii="Arial" w:hAnsi="Arial" w:cs="Arial"/>
        <w:noProof/>
        <w:sz w:val="16"/>
        <w:szCs w:val="16"/>
      </w:rPr>
      <w:t>2</w:t>
    </w:r>
    <w:r w:rsidRPr="005A4AE5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950F6" w14:textId="77777777" w:rsidR="00AA2384" w:rsidRDefault="00AA2384"/>
  <w:tbl>
    <w:tblPr>
      <w:tblW w:w="0" w:type="auto"/>
      <w:jc w:val="center"/>
      <w:tblLook w:val="04A0" w:firstRow="1" w:lastRow="0" w:firstColumn="1" w:lastColumn="0" w:noHBand="0" w:noVBand="1"/>
    </w:tblPr>
    <w:tblGrid>
      <w:gridCol w:w="4889"/>
      <w:gridCol w:w="4889"/>
    </w:tblGrid>
    <w:tr w:rsidR="008A4742" w:rsidRPr="007E3ABA" w14:paraId="25E948A0" w14:textId="77777777" w:rsidTr="008A4742">
      <w:trPr>
        <w:jc w:val="center"/>
      </w:trPr>
      <w:tc>
        <w:tcPr>
          <w:tcW w:w="4889" w:type="dxa"/>
          <w:shd w:val="clear" w:color="auto" w:fill="auto"/>
        </w:tcPr>
        <w:p w14:paraId="6AB7E981" w14:textId="0DA68E40" w:rsidR="008A4742" w:rsidRPr="00384DB4" w:rsidRDefault="006D440B" w:rsidP="008A4742">
          <w:pPr>
            <w:pStyle w:val="Pidipagina"/>
            <w:rPr>
              <w:rFonts w:ascii="Arial" w:hAnsi="Arial" w:cs="Arial"/>
              <w:sz w:val="16"/>
              <w:szCs w:val="16"/>
              <w:lang w:val="de-DE"/>
            </w:rPr>
          </w:pPr>
          <w:bookmarkStart w:id="0" w:name="_Hlk140648098"/>
          <w:r w:rsidRPr="00384DB4">
            <w:rPr>
              <w:rFonts w:ascii="Arial" w:hAnsi="Arial" w:cs="Arial"/>
              <w:sz w:val="16"/>
              <w:szCs w:val="16"/>
              <w:lang w:val="de-DE"/>
            </w:rPr>
            <w:t xml:space="preserve">Rundschreiben Nr. / </w:t>
          </w:r>
          <w:r w:rsidR="008A4742" w:rsidRPr="00384DB4">
            <w:rPr>
              <w:rFonts w:ascii="Arial" w:hAnsi="Arial" w:cs="Arial"/>
              <w:sz w:val="16"/>
              <w:szCs w:val="16"/>
              <w:lang w:val="de-DE"/>
            </w:rPr>
            <w:t xml:space="preserve">Circolare n. </w:t>
          </w:r>
          <w:r w:rsidR="00AB7F3E" w:rsidRPr="00384DB4">
            <w:rPr>
              <w:rFonts w:ascii="Arial" w:hAnsi="Arial" w:cs="Arial"/>
              <w:sz w:val="16"/>
              <w:szCs w:val="16"/>
              <w:lang w:val="de-DE"/>
            </w:rPr>
            <w:t>00</w:t>
          </w:r>
          <w:r w:rsidR="00384DB4" w:rsidRPr="00384DB4">
            <w:rPr>
              <w:rFonts w:ascii="Arial" w:hAnsi="Arial" w:cs="Arial"/>
              <w:sz w:val="16"/>
              <w:szCs w:val="16"/>
              <w:lang w:val="de-DE"/>
            </w:rPr>
            <w:t>9</w:t>
          </w:r>
          <w:r w:rsidR="00AB7F3E" w:rsidRPr="00384DB4">
            <w:rPr>
              <w:rFonts w:ascii="Arial" w:hAnsi="Arial" w:cs="Arial"/>
              <w:sz w:val="16"/>
              <w:szCs w:val="16"/>
              <w:lang w:val="de-DE"/>
            </w:rPr>
            <w:t>-2024</w:t>
          </w:r>
        </w:p>
      </w:tc>
      <w:tc>
        <w:tcPr>
          <w:tcW w:w="4889" w:type="dxa"/>
          <w:shd w:val="clear" w:color="auto" w:fill="auto"/>
        </w:tcPr>
        <w:p w14:paraId="2C85D92C" w14:textId="77777777" w:rsidR="008A4742" w:rsidRPr="007E3ABA" w:rsidRDefault="008A4742" w:rsidP="008A4742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 w:rsidRPr="00384DB4">
            <w:rPr>
              <w:rFonts w:ascii="Arial" w:hAnsi="Arial" w:cs="Arial"/>
              <w:sz w:val="16"/>
              <w:szCs w:val="16"/>
            </w:rPr>
            <w:t>Rev 00</w:t>
          </w:r>
        </w:p>
      </w:tc>
    </w:tr>
    <w:bookmarkEnd w:id="0"/>
  </w:tbl>
  <w:p w14:paraId="37592CEE" w14:textId="77777777" w:rsidR="00AA2384" w:rsidRPr="008A4742" w:rsidRDefault="00AA2384" w:rsidP="00D308B9">
    <w:pPr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0FA61" w14:textId="77777777" w:rsidR="00424622" w:rsidRDefault="00424622">
      <w:r>
        <w:separator/>
      </w:r>
    </w:p>
  </w:footnote>
  <w:footnote w:type="continuationSeparator" w:id="0">
    <w:p w14:paraId="482D756E" w14:textId="77777777" w:rsidR="00424622" w:rsidRDefault="0042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0140" w14:textId="3CDA217C" w:rsidR="00AA2384" w:rsidRPr="00FF144A" w:rsidRDefault="00C335E2" w:rsidP="00DE748C">
    <w:pPr>
      <w:pStyle w:val="Intestazione"/>
      <w:ind w:right="-596" w:hanging="540"/>
      <w:jc w:val="center"/>
      <w:rPr>
        <w:sz w:val="28"/>
        <w:szCs w:val="28"/>
      </w:rPr>
    </w:pPr>
    <w:r w:rsidRPr="00A728DB">
      <w:rPr>
        <w:noProof/>
      </w:rPr>
      <w:drawing>
        <wp:inline distT="0" distB="0" distL="0" distR="0" wp14:anchorId="711DB50C" wp14:editId="28DCE216">
          <wp:extent cx="6642100" cy="9652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ACAA5" w14:textId="77777777" w:rsidR="00AA2384" w:rsidRPr="00445A1F" w:rsidRDefault="00AA2384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60DC"/>
    <w:multiLevelType w:val="hybridMultilevel"/>
    <w:tmpl w:val="24F67E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2DF20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D1F"/>
    <w:multiLevelType w:val="hybridMultilevel"/>
    <w:tmpl w:val="001471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21350"/>
    <w:multiLevelType w:val="hybridMultilevel"/>
    <w:tmpl w:val="50F42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7924"/>
    <w:multiLevelType w:val="hybridMultilevel"/>
    <w:tmpl w:val="5B9CEE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15B"/>
    <w:multiLevelType w:val="hybridMultilevel"/>
    <w:tmpl w:val="C570F5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7D4"/>
    <w:multiLevelType w:val="hybridMultilevel"/>
    <w:tmpl w:val="91CCE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337E7F"/>
    <w:multiLevelType w:val="hybridMultilevel"/>
    <w:tmpl w:val="2ADE0C16"/>
    <w:lvl w:ilvl="0" w:tplc="55BA352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B59C1"/>
    <w:multiLevelType w:val="hybridMultilevel"/>
    <w:tmpl w:val="0A48E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53553"/>
    <w:multiLevelType w:val="hybridMultilevel"/>
    <w:tmpl w:val="9798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E3F52"/>
    <w:multiLevelType w:val="hybridMultilevel"/>
    <w:tmpl w:val="8BD6358A"/>
    <w:lvl w:ilvl="0" w:tplc="0FCC8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1CA8"/>
    <w:multiLevelType w:val="singleLevel"/>
    <w:tmpl w:val="71D801F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C157D8"/>
    <w:multiLevelType w:val="hybridMultilevel"/>
    <w:tmpl w:val="7DB869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2309"/>
    <w:multiLevelType w:val="hybridMultilevel"/>
    <w:tmpl w:val="861C82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BF20F1"/>
    <w:multiLevelType w:val="multilevel"/>
    <w:tmpl w:val="0014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26E5A"/>
    <w:multiLevelType w:val="hybridMultilevel"/>
    <w:tmpl w:val="7C846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6064504">
    <w:abstractNumId w:val="11"/>
  </w:num>
  <w:num w:numId="2" w16cid:durableId="783304534">
    <w:abstractNumId w:val="2"/>
  </w:num>
  <w:num w:numId="3" w16cid:durableId="1954894765">
    <w:abstractNumId w:val="14"/>
  </w:num>
  <w:num w:numId="4" w16cid:durableId="1687823364">
    <w:abstractNumId w:val="15"/>
  </w:num>
  <w:num w:numId="5" w16cid:durableId="1952320485">
    <w:abstractNumId w:val="1"/>
  </w:num>
  <w:num w:numId="6" w16cid:durableId="102651646">
    <w:abstractNumId w:val="5"/>
  </w:num>
  <w:num w:numId="7" w16cid:durableId="641622319">
    <w:abstractNumId w:val="0"/>
  </w:num>
  <w:num w:numId="8" w16cid:durableId="103691526">
    <w:abstractNumId w:val="12"/>
  </w:num>
  <w:num w:numId="9" w16cid:durableId="1886021740">
    <w:abstractNumId w:val="6"/>
  </w:num>
  <w:num w:numId="10" w16cid:durableId="1125270043">
    <w:abstractNumId w:val="3"/>
  </w:num>
  <w:num w:numId="11" w16cid:durableId="1085029336">
    <w:abstractNumId w:val="4"/>
  </w:num>
  <w:num w:numId="12" w16cid:durableId="361132712">
    <w:abstractNumId w:val="8"/>
  </w:num>
  <w:num w:numId="13" w16cid:durableId="2059282242">
    <w:abstractNumId w:val="9"/>
  </w:num>
  <w:num w:numId="14" w16cid:durableId="1471899407">
    <w:abstractNumId w:val="13"/>
  </w:num>
  <w:num w:numId="15" w16cid:durableId="920799693">
    <w:abstractNumId w:val="10"/>
  </w:num>
  <w:num w:numId="16" w16cid:durableId="1762988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E2"/>
    <w:rsid w:val="00003387"/>
    <w:rsid w:val="00013886"/>
    <w:rsid w:val="00045B5D"/>
    <w:rsid w:val="00090E22"/>
    <w:rsid w:val="000B17E5"/>
    <w:rsid w:val="000B3275"/>
    <w:rsid w:val="000E6D0D"/>
    <w:rsid w:val="000F6982"/>
    <w:rsid w:val="00103EEA"/>
    <w:rsid w:val="0010754E"/>
    <w:rsid w:val="001163E2"/>
    <w:rsid w:val="001411F5"/>
    <w:rsid w:val="00163CDC"/>
    <w:rsid w:val="00174F9F"/>
    <w:rsid w:val="001B09FC"/>
    <w:rsid w:val="001B1AED"/>
    <w:rsid w:val="001E506C"/>
    <w:rsid w:val="001E7C8B"/>
    <w:rsid w:val="001F7930"/>
    <w:rsid w:val="002501E8"/>
    <w:rsid w:val="00257B8F"/>
    <w:rsid w:val="00297E2E"/>
    <w:rsid w:val="002B331A"/>
    <w:rsid w:val="002E745C"/>
    <w:rsid w:val="002F4DBF"/>
    <w:rsid w:val="002F5E71"/>
    <w:rsid w:val="00307857"/>
    <w:rsid w:val="0032304C"/>
    <w:rsid w:val="003335CD"/>
    <w:rsid w:val="00337C5D"/>
    <w:rsid w:val="00340A04"/>
    <w:rsid w:val="003478D1"/>
    <w:rsid w:val="00356F24"/>
    <w:rsid w:val="00367C5C"/>
    <w:rsid w:val="00384DB4"/>
    <w:rsid w:val="00393330"/>
    <w:rsid w:val="003C12B6"/>
    <w:rsid w:val="003C2697"/>
    <w:rsid w:val="003D164A"/>
    <w:rsid w:val="003D6DF2"/>
    <w:rsid w:val="003E4BB6"/>
    <w:rsid w:val="00403C74"/>
    <w:rsid w:val="00424622"/>
    <w:rsid w:val="00445A1F"/>
    <w:rsid w:val="00445C82"/>
    <w:rsid w:val="004462A9"/>
    <w:rsid w:val="00453162"/>
    <w:rsid w:val="004874BE"/>
    <w:rsid w:val="00494AE9"/>
    <w:rsid w:val="004B775F"/>
    <w:rsid w:val="004C0764"/>
    <w:rsid w:val="004E20A9"/>
    <w:rsid w:val="005069AB"/>
    <w:rsid w:val="00525839"/>
    <w:rsid w:val="00553392"/>
    <w:rsid w:val="005756E5"/>
    <w:rsid w:val="005A4AE5"/>
    <w:rsid w:val="005E5D08"/>
    <w:rsid w:val="00606FE6"/>
    <w:rsid w:val="00630968"/>
    <w:rsid w:val="00655F48"/>
    <w:rsid w:val="00657BA3"/>
    <w:rsid w:val="006D440B"/>
    <w:rsid w:val="006E42FC"/>
    <w:rsid w:val="006F3474"/>
    <w:rsid w:val="00710E19"/>
    <w:rsid w:val="00722FD6"/>
    <w:rsid w:val="00737CDE"/>
    <w:rsid w:val="0074222B"/>
    <w:rsid w:val="00752FC4"/>
    <w:rsid w:val="00774E68"/>
    <w:rsid w:val="0079261E"/>
    <w:rsid w:val="007C6CB9"/>
    <w:rsid w:val="007D5276"/>
    <w:rsid w:val="007E5824"/>
    <w:rsid w:val="007E63EC"/>
    <w:rsid w:val="007E6942"/>
    <w:rsid w:val="007F0868"/>
    <w:rsid w:val="0080467D"/>
    <w:rsid w:val="00833ECC"/>
    <w:rsid w:val="00861CFD"/>
    <w:rsid w:val="00894208"/>
    <w:rsid w:val="008A2AF4"/>
    <w:rsid w:val="008A3097"/>
    <w:rsid w:val="008A4742"/>
    <w:rsid w:val="008C24A6"/>
    <w:rsid w:val="008C2A64"/>
    <w:rsid w:val="009128A8"/>
    <w:rsid w:val="009151EE"/>
    <w:rsid w:val="00915E8F"/>
    <w:rsid w:val="00923502"/>
    <w:rsid w:val="00941A22"/>
    <w:rsid w:val="00953912"/>
    <w:rsid w:val="00957C53"/>
    <w:rsid w:val="00970647"/>
    <w:rsid w:val="00976FB3"/>
    <w:rsid w:val="009971C6"/>
    <w:rsid w:val="009A0665"/>
    <w:rsid w:val="009B64C5"/>
    <w:rsid w:val="009F24B1"/>
    <w:rsid w:val="00A06D88"/>
    <w:rsid w:val="00A10963"/>
    <w:rsid w:val="00A21B19"/>
    <w:rsid w:val="00A51D4A"/>
    <w:rsid w:val="00A908C7"/>
    <w:rsid w:val="00AA2384"/>
    <w:rsid w:val="00AA6178"/>
    <w:rsid w:val="00AB7F3E"/>
    <w:rsid w:val="00AC331B"/>
    <w:rsid w:val="00AC7E56"/>
    <w:rsid w:val="00B7089F"/>
    <w:rsid w:val="00B95BDA"/>
    <w:rsid w:val="00BA20B5"/>
    <w:rsid w:val="00BC031E"/>
    <w:rsid w:val="00BE0084"/>
    <w:rsid w:val="00C07BD9"/>
    <w:rsid w:val="00C14804"/>
    <w:rsid w:val="00C14D11"/>
    <w:rsid w:val="00C335E2"/>
    <w:rsid w:val="00C367AB"/>
    <w:rsid w:val="00C54441"/>
    <w:rsid w:val="00C55EF7"/>
    <w:rsid w:val="00C84C87"/>
    <w:rsid w:val="00CB11F9"/>
    <w:rsid w:val="00CC0B06"/>
    <w:rsid w:val="00CC41C8"/>
    <w:rsid w:val="00CE6B95"/>
    <w:rsid w:val="00CE7A27"/>
    <w:rsid w:val="00CF3330"/>
    <w:rsid w:val="00D05DAE"/>
    <w:rsid w:val="00D21F67"/>
    <w:rsid w:val="00D308B9"/>
    <w:rsid w:val="00D31D91"/>
    <w:rsid w:val="00D66AD8"/>
    <w:rsid w:val="00D71346"/>
    <w:rsid w:val="00D74E0E"/>
    <w:rsid w:val="00D75632"/>
    <w:rsid w:val="00D917DE"/>
    <w:rsid w:val="00DB1C9A"/>
    <w:rsid w:val="00DB7D23"/>
    <w:rsid w:val="00DD260F"/>
    <w:rsid w:val="00DD389B"/>
    <w:rsid w:val="00DE748C"/>
    <w:rsid w:val="00E22F4A"/>
    <w:rsid w:val="00E31388"/>
    <w:rsid w:val="00E360B0"/>
    <w:rsid w:val="00E45B73"/>
    <w:rsid w:val="00E7595A"/>
    <w:rsid w:val="00EA3CA3"/>
    <w:rsid w:val="00EB0476"/>
    <w:rsid w:val="00EF2AD8"/>
    <w:rsid w:val="00F27BAC"/>
    <w:rsid w:val="00F42AB5"/>
    <w:rsid w:val="00F67DE4"/>
    <w:rsid w:val="00F97F9E"/>
    <w:rsid w:val="00FB426F"/>
    <w:rsid w:val="00FD19EE"/>
    <w:rsid w:val="00FF144A"/>
    <w:rsid w:val="00FF2A27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B5D78"/>
  <w15:chartTrackingRefBased/>
  <w15:docId w15:val="{F0BAB2DD-F946-4C68-A02C-6EC27C80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63E2"/>
  </w:style>
  <w:style w:type="paragraph" w:styleId="Titolo1">
    <w:name w:val="heading 1"/>
    <w:basedOn w:val="Normale"/>
    <w:next w:val="Normale"/>
    <w:qFormat/>
    <w:rsid w:val="007E6942"/>
    <w:pPr>
      <w:keepNext/>
      <w:outlineLvl w:val="0"/>
    </w:pPr>
    <w:rPr>
      <w:rFonts w:ascii="Arial" w:hAnsi="Arial" w:cs="Arial"/>
      <w:sz w:val="40"/>
      <w:szCs w:val="40"/>
    </w:rPr>
  </w:style>
  <w:style w:type="paragraph" w:styleId="Titolo7">
    <w:name w:val="heading 7"/>
    <w:basedOn w:val="Normale"/>
    <w:next w:val="Normale"/>
    <w:qFormat/>
    <w:rsid w:val="007E6942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63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1163E2"/>
    <w:pPr>
      <w:tabs>
        <w:tab w:val="center" w:pos="4536"/>
        <w:tab w:val="right" w:pos="9072"/>
      </w:tabs>
    </w:pPr>
  </w:style>
  <w:style w:type="paragraph" w:styleId="Corpodeltesto3">
    <w:name w:val="Body Text 3"/>
    <w:basedOn w:val="Normale"/>
    <w:rsid w:val="007E6942"/>
    <w:pPr>
      <w:numPr>
        <w:ilvl w:val="12"/>
      </w:numPr>
      <w:jc w:val="both"/>
    </w:pPr>
    <w:rPr>
      <w:sz w:val="22"/>
    </w:rPr>
  </w:style>
  <w:style w:type="paragraph" w:customStyle="1" w:styleId="TDsottoparagrafo">
    <w:name w:val="T&amp;D sotto paragrafo"/>
    <w:basedOn w:val="Normale"/>
    <w:rsid w:val="00752FC4"/>
    <w:pPr>
      <w:tabs>
        <w:tab w:val="left" w:pos="567"/>
      </w:tabs>
      <w:spacing w:line="360" w:lineRule="auto"/>
      <w:jc w:val="both"/>
    </w:pPr>
    <w:rPr>
      <w:rFonts w:ascii="Verdana" w:eastAsia="MS Minfalt" w:hAnsi="Verdana"/>
      <w:bCs/>
      <w:i/>
      <w:sz w:val="24"/>
    </w:rPr>
  </w:style>
  <w:style w:type="table" w:styleId="Grigliatabella">
    <w:name w:val="Table Grid"/>
    <w:basedOn w:val="Tabellanormale"/>
    <w:rsid w:val="00FF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D66AD8"/>
    <w:pPr>
      <w:shd w:val="clear" w:color="auto" w:fill="000080"/>
    </w:pPr>
    <w:rPr>
      <w:rFonts w:ascii="Tahoma" w:hAnsi="Tahoma" w:cs="Tahoma"/>
    </w:rPr>
  </w:style>
  <w:style w:type="character" w:styleId="Numeropagina">
    <w:name w:val="page number"/>
    <w:basedOn w:val="Carpredefinitoparagrafo"/>
    <w:rsid w:val="005E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B713-4866-45A5-90F9-2B9BE76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O Aula e Laboratorio</vt:lpstr>
      <vt:lpstr>      REGISTRO Aula e Laboratorio</vt:lpstr>
    </vt:vector>
  </TitlesOfParts>
  <Company>prov.bz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ula e Laboratorio</dc:title>
  <dc:subject/>
  <dc:creator>Beatrix Kofler</dc:creator>
  <cp:keywords/>
  <dc:description/>
  <cp:lastModifiedBy>Storti, Luca</cp:lastModifiedBy>
  <cp:revision>38</cp:revision>
  <cp:lastPrinted>2016-04-14T06:09:00Z</cp:lastPrinted>
  <dcterms:created xsi:type="dcterms:W3CDTF">2024-04-30T09:49:00Z</dcterms:created>
  <dcterms:modified xsi:type="dcterms:W3CDTF">2024-11-18T08:22:00Z</dcterms:modified>
</cp:coreProperties>
</file>